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19CD5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 xml:space="preserve">ПОЛОЖЕНИЕ </w:t>
      </w:r>
    </w:p>
    <w:p w14:paraId="500A527F" w14:textId="77777777" w:rsidR="007B500B" w:rsidRPr="003638D0" w:rsidRDefault="00AE61B4" w:rsidP="001C31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B500B" w:rsidRPr="003638D0">
        <w:rPr>
          <w:b/>
          <w:sz w:val="28"/>
          <w:szCs w:val="28"/>
        </w:rPr>
        <w:t xml:space="preserve"> открытого районного </w:t>
      </w:r>
      <w:r w:rsidR="007B500B">
        <w:rPr>
          <w:b/>
          <w:sz w:val="28"/>
          <w:szCs w:val="28"/>
        </w:rPr>
        <w:t>онлайн фестивал</w:t>
      </w:r>
      <w:r w:rsidR="001735DC">
        <w:rPr>
          <w:b/>
          <w:sz w:val="28"/>
          <w:szCs w:val="28"/>
        </w:rPr>
        <w:t>ь-конкурса</w:t>
      </w:r>
      <w:r w:rsidR="007B500B" w:rsidRPr="003638D0">
        <w:rPr>
          <w:b/>
          <w:sz w:val="28"/>
          <w:szCs w:val="28"/>
        </w:rPr>
        <w:t xml:space="preserve"> </w:t>
      </w:r>
    </w:p>
    <w:p w14:paraId="370BB80A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«</w:t>
      </w:r>
      <w:r w:rsidR="001735DC">
        <w:rPr>
          <w:b/>
          <w:sz w:val="28"/>
          <w:szCs w:val="28"/>
        </w:rPr>
        <w:t>ТАЛАНТЛИВЫ ВМЕСТЕ</w:t>
      </w:r>
      <w:r w:rsidRPr="003638D0">
        <w:rPr>
          <w:b/>
          <w:sz w:val="28"/>
          <w:szCs w:val="28"/>
        </w:rPr>
        <w:t>»</w:t>
      </w:r>
    </w:p>
    <w:p w14:paraId="57A032AB" w14:textId="77777777" w:rsidR="007B500B" w:rsidRDefault="007B500B" w:rsidP="001C315D">
      <w:pPr>
        <w:spacing w:after="0"/>
        <w:jc w:val="both"/>
        <w:rPr>
          <w:b/>
          <w:sz w:val="28"/>
          <w:szCs w:val="28"/>
        </w:rPr>
      </w:pPr>
    </w:p>
    <w:p w14:paraId="37C4BE8F" w14:textId="77777777" w:rsidR="001735DC" w:rsidRDefault="001735DC" w:rsidP="001735DC">
      <w:pPr>
        <w:pStyle w:val="Standard"/>
        <w:spacing w:before="264" w:after="264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лендаре немало праздников, которые принято встречать в семейном кругу, – Рождество, Новый Год, День Победы и другие. Однако имеется особый день, который призван напомнить людям о ценности семьи. 15 мая – Международный день семьи. Семья сопровождает человека с первых мгновений его жизни. Именно семья дарит нам ощущение защищенности и помогает чувствовать себя нужными и важными. Семейное общение сближает людей, делает семью крепче и счастливее. Семья – это самые крепкие узы всей нашей жизни. </w:t>
      </w:r>
      <w:r>
        <w:rPr>
          <w:rFonts w:ascii="Times New Roman" w:hAnsi="Times New Roman" w:cs="Times New Roman"/>
          <w:sz w:val="28"/>
          <w:szCs w:val="28"/>
        </w:rPr>
        <w:t>Пожелание всем семьям здоровья, благополучия и взаимопонимания! Пусть в ваших семьях царят мир, покой и уют. Живите дружно и счастливо, берегите друг друга. Приглашаем семьи к участию в городском конкурсе «Мы одна семья», направленном на сохранение и укрепление дружеских семейных отношений, семейных традиций и  организацию семейного досуга.</w:t>
      </w:r>
    </w:p>
    <w:p w14:paraId="11CF5822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 xml:space="preserve">1. Общие положения </w:t>
      </w:r>
      <w:r w:rsidR="00D83694">
        <w:rPr>
          <w:b/>
          <w:sz w:val="28"/>
          <w:szCs w:val="28"/>
        </w:rPr>
        <w:t>фестиваля</w:t>
      </w:r>
    </w:p>
    <w:p w14:paraId="5A74BE35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1.</w:t>
      </w:r>
      <w:r w:rsidRPr="003638D0">
        <w:rPr>
          <w:sz w:val="28"/>
          <w:szCs w:val="28"/>
        </w:rPr>
        <w:t xml:space="preserve"> Настоящее положение регламентирует порядок, условия и сроки подготовки, организации и проведения </w:t>
      </w:r>
      <w:r w:rsidR="00400FBF">
        <w:rPr>
          <w:sz w:val="28"/>
          <w:szCs w:val="28"/>
          <w:lang w:val="en-US"/>
        </w:rPr>
        <w:t>I</w:t>
      </w:r>
      <w:r w:rsidRPr="003638D0">
        <w:rPr>
          <w:sz w:val="28"/>
          <w:szCs w:val="28"/>
        </w:rPr>
        <w:t xml:space="preserve"> открытого районного</w:t>
      </w:r>
      <w:r>
        <w:rPr>
          <w:sz w:val="28"/>
          <w:szCs w:val="28"/>
        </w:rPr>
        <w:t xml:space="preserve"> онлайн</w:t>
      </w:r>
      <w:r w:rsidRPr="003638D0"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>фестиваль-конкурса</w:t>
      </w:r>
      <w:r>
        <w:rPr>
          <w:sz w:val="28"/>
          <w:szCs w:val="28"/>
        </w:rPr>
        <w:t xml:space="preserve"> </w:t>
      </w:r>
      <w:r w:rsidRPr="007B500B">
        <w:rPr>
          <w:sz w:val="28"/>
          <w:szCs w:val="28"/>
        </w:rPr>
        <w:t>«</w:t>
      </w:r>
      <w:r w:rsidR="001735DC">
        <w:rPr>
          <w:sz w:val="28"/>
          <w:szCs w:val="28"/>
        </w:rPr>
        <w:t>ТАЛАНТЛИВЫ ВМЕСТЕ</w:t>
      </w:r>
      <w:r w:rsidRPr="007B500B">
        <w:rPr>
          <w:sz w:val="28"/>
          <w:szCs w:val="28"/>
        </w:rPr>
        <w:t>»</w:t>
      </w:r>
      <w:r w:rsidR="001735DC">
        <w:rPr>
          <w:sz w:val="28"/>
          <w:szCs w:val="28"/>
        </w:rPr>
        <w:t xml:space="preserve"> (Далее Фестиваль-конкурс)</w:t>
      </w:r>
      <w:r w:rsidRPr="003638D0">
        <w:rPr>
          <w:sz w:val="28"/>
          <w:szCs w:val="28"/>
        </w:rPr>
        <w:t>.</w:t>
      </w:r>
    </w:p>
    <w:p w14:paraId="4BB1D763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2.</w:t>
      </w:r>
      <w:r w:rsidRPr="003638D0"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>Фестиваль-конкурс</w:t>
      </w:r>
      <w:r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>является районным культурно-массовым мероприятием, которое проводится по инициативе МАУК «Дом культуры «Совхозный».</w:t>
      </w:r>
    </w:p>
    <w:p w14:paraId="00A0CC88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3</w:t>
      </w:r>
      <w:r w:rsidRPr="003638D0">
        <w:rPr>
          <w:sz w:val="28"/>
          <w:szCs w:val="28"/>
        </w:rPr>
        <w:t xml:space="preserve">. </w:t>
      </w:r>
      <w:r w:rsidR="001735DC">
        <w:rPr>
          <w:sz w:val="28"/>
          <w:szCs w:val="28"/>
        </w:rPr>
        <w:t>Фестиваль-конкурс</w:t>
      </w:r>
      <w:r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>является комплексным культурно-массовым мероприятием, направленным на повышение культурного уровня и творческой активности детей, а так же пропаганду и повышение значимости семейных ценностей.</w:t>
      </w:r>
    </w:p>
    <w:p w14:paraId="33D32F89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4.</w:t>
      </w:r>
      <w:r w:rsidRPr="003638D0">
        <w:rPr>
          <w:sz w:val="28"/>
          <w:szCs w:val="28"/>
        </w:rPr>
        <w:t xml:space="preserve"> Организация </w:t>
      </w:r>
      <w:r w:rsidR="001735DC">
        <w:rPr>
          <w:sz w:val="28"/>
          <w:szCs w:val="28"/>
        </w:rPr>
        <w:t>Фестиваль-конкурса</w:t>
      </w:r>
      <w:r w:rsidRPr="003638D0">
        <w:rPr>
          <w:sz w:val="28"/>
          <w:szCs w:val="28"/>
        </w:rPr>
        <w:t xml:space="preserve"> и проведение всех мероприятий, связанных с </w:t>
      </w:r>
      <w:r>
        <w:rPr>
          <w:sz w:val="28"/>
          <w:szCs w:val="28"/>
        </w:rPr>
        <w:t>фестивалем,</w:t>
      </w:r>
      <w:r w:rsidRPr="003638D0">
        <w:rPr>
          <w:sz w:val="28"/>
          <w:szCs w:val="28"/>
        </w:rPr>
        <w:t xml:space="preserve"> находятся в компетенции Дирекции </w:t>
      </w:r>
      <w:r>
        <w:rPr>
          <w:sz w:val="28"/>
          <w:szCs w:val="28"/>
        </w:rPr>
        <w:t>Фестиваля</w:t>
      </w:r>
      <w:r w:rsidRPr="003638D0">
        <w:rPr>
          <w:sz w:val="28"/>
          <w:szCs w:val="28"/>
        </w:rPr>
        <w:t>.</w:t>
      </w:r>
    </w:p>
    <w:p w14:paraId="47D3621A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5.</w:t>
      </w:r>
      <w:r w:rsidRPr="003638D0"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>Фестиваль-конкурс</w:t>
      </w:r>
      <w:r w:rsidR="001735DC" w:rsidRPr="003638D0"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в онлайн режиме</w:t>
      </w:r>
      <w:r w:rsidRPr="003638D0">
        <w:rPr>
          <w:sz w:val="28"/>
          <w:szCs w:val="28"/>
        </w:rPr>
        <w:t xml:space="preserve"> в сроки, определяемые Дирекцией </w:t>
      </w:r>
      <w:r w:rsidRPr="007B500B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3638D0">
        <w:rPr>
          <w:sz w:val="28"/>
          <w:szCs w:val="28"/>
        </w:rPr>
        <w:t>.</w:t>
      </w:r>
    </w:p>
    <w:p w14:paraId="136761CB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</w:p>
    <w:p w14:paraId="001F588E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 xml:space="preserve">2. Цели и задачи </w:t>
      </w:r>
      <w:r w:rsidR="00D83694">
        <w:rPr>
          <w:b/>
          <w:sz w:val="28"/>
          <w:szCs w:val="28"/>
        </w:rPr>
        <w:t>фестиваля</w:t>
      </w:r>
    </w:p>
    <w:p w14:paraId="4D94EEB7" w14:textId="77777777" w:rsidR="007B500B" w:rsidRPr="003638D0" w:rsidRDefault="007B500B" w:rsidP="001C315D">
      <w:pPr>
        <w:spacing w:after="0"/>
        <w:jc w:val="both"/>
        <w:rPr>
          <w:b/>
          <w:bCs/>
          <w:sz w:val="28"/>
          <w:szCs w:val="28"/>
        </w:rPr>
      </w:pPr>
      <w:r w:rsidRPr="003638D0">
        <w:rPr>
          <w:b/>
          <w:bCs/>
          <w:sz w:val="28"/>
          <w:szCs w:val="28"/>
        </w:rPr>
        <w:t>2.1. Цели</w:t>
      </w:r>
      <w:r>
        <w:rPr>
          <w:b/>
          <w:bCs/>
          <w:sz w:val="28"/>
          <w:szCs w:val="28"/>
        </w:rPr>
        <w:t xml:space="preserve"> и задачи</w:t>
      </w:r>
      <w:r w:rsidRPr="003638D0">
        <w:rPr>
          <w:b/>
          <w:bCs/>
          <w:sz w:val="28"/>
          <w:szCs w:val="28"/>
        </w:rPr>
        <w:t xml:space="preserve">: </w:t>
      </w:r>
    </w:p>
    <w:p w14:paraId="6596C5FC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 xml:space="preserve">- пробуждение интереса и популяризация семейного творчества; </w:t>
      </w:r>
    </w:p>
    <w:p w14:paraId="6436452A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>- создание условий для творческой самореализации детей и их родителей;</w:t>
      </w:r>
    </w:p>
    <w:p w14:paraId="11083653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>- привлечение внимания общественности к институту семьи;</w:t>
      </w:r>
    </w:p>
    <w:p w14:paraId="0318CE5F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 xml:space="preserve">- укрепление семейных связей, как главных жизненных ценностей; </w:t>
      </w:r>
    </w:p>
    <w:p w14:paraId="69B1B92C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>- воспитание толерантности и уважения к культуре разных народов;</w:t>
      </w:r>
    </w:p>
    <w:p w14:paraId="6219C2B3" w14:textId="77777777" w:rsid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>- выявление и поддержка талантливых семей.</w:t>
      </w:r>
    </w:p>
    <w:p w14:paraId="114F2539" w14:textId="77777777" w:rsidR="007B500B" w:rsidRPr="003638D0" w:rsidRDefault="007B500B" w:rsidP="001735DC">
      <w:pPr>
        <w:spacing w:after="0"/>
        <w:jc w:val="both"/>
        <w:rPr>
          <w:sz w:val="28"/>
          <w:szCs w:val="28"/>
        </w:rPr>
      </w:pPr>
      <w:r w:rsidRPr="003638D0">
        <w:rPr>
          <w:sz w:val="28"/>
          <w:szCs w:val="28"/>
        </w:rPr>
        <w:lastRenderedPageBreak/>
        <w:t xml:space="preserve">  </w:t>
      </w:r>
    </w:p>
    <w:p w14:paraId="2453A72B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3. Условия участия в конкурсе</w:t>
      </w:r>
    </w:p>
    <w:p w14:paraId="3840DD96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3.1.</w:t>
      </w:r>
      <w:r w:rsidRPr="003638D0">
        <w:rPr>
          <w:sz w:val="28"/>
          <w:szCs w:val="28"/>
        </w:rPr>
        <w:t xml:space="preserve"> Подать заявку на </w:t>
      </w:r>
      <w:r w:rsidR="00BD47BD">
        <w:rPr>
          <w:sz w:val="28"/>
          <w:szCs w:val="28"/>
        </w:rPr>
        <w:t>Фестивал</w:t>
      </w:r>
      <w:r w:rsidR="001735DC">
        <w:rPr>
          <w:sz w:val="28"/>
          <w:szCs w:val="28"/>
        </w:rPr>
        <w:t>ь-конкурс</w:t>
      </w:r>
      <w:r w:rsidRPr="003638D0">
        <w:rPr>
          <w:sz w:val="28"/>
          <w:szCs w:val="28"/>
        </w:rPr>
        <w:t xml:space="preserve"> может </w:t>
      </w:r>
      <w:r w:rsidR="00BD47BD">
        <w:rPr>
          <w:sz w:val="28"/>
          <w:szCs w:val="28"/>
        </w:rPr>
        <w:t xml:space="preserve">воспитатель, учитель, </w:t>
      </w:r>
      <w:r w:rsidRPr="003638D0">
        <w:rPr>
          <w:sz w:val="28"/>
          <w:szCs w:val="28"/>
        </w:rPr>
        <w:t>родитель</w:t>
      </w:r>
      <w:r w:rsidR="00BD47BD">
        <w:rPr>
          <w:sz w:val="28"/>
          <w:szCs w:val="28"/>
        </w:rPr>
        <w:t xml:space="preserve">, </w:t>
      </w:r>
      <w:r w:rsidRPr="003638D0">
        <w:rPr>
          <w:sz w:val="28"/>
          <w:szCs w:val="28"/>
        </w:rPr>
        <w:t>законный представитель ребенка, проживающего в любом</w:t>
      </w:r>
      <w:r w:rsidR="00BD47BD">
        <w:rPr>
          <w:sz w:val="28"/>
          <w:szCs w:val="28"/>
        </w:rPr>
        <w:t xml:space="preserve"> районе</w:t>
      </w:r>
      <w:r w:rsidRPr="003638D0">
        <w:rPr>
          <w:sz w:val="28"/>
          <w:szCs w:val="28"/>
        </w:rPr>
        <w:t xml:space="preserve"> города Екатеринбурга.</w:t>
      </w:r>
    </w:p>
    <w:p w14:paraId="2B81897A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3.2.</w:t>
      </w:r>
      <w:r w:rsidRPr="003638D0">
        <w:rPr>
          <w:sz w:val="28"/>
          <w:szCs w:val="28"/>
        </w:rPr>
        <w:t xml:space="preserve"> В </w:t>
      </w:r>
      <w:r w:rsidR="001735DC">
        <w:rPr>
          <w:sz w:val="28"/>
          <w:szCs w:val="28"/>
        </w:rPr>
        <w:t>Ф</w:t>
      </w:r>
      <w:r w:rsidR="00CE38F8">
        <w:rPr>
          <w:sz w:val="28"/>
          <w:szCs w:val="28"/>
        </w:rPr>
        <w:t>естивал</w:t>
      </w:r>
      <w:r w:rsidR="001735DC">
        <w:rPr>
          <w:sz w:val="28"/>
          <w:szCs w:val="28"/>
        </w:rPr>
        <w:t>ь-конкурсе</w:t>
      </w:r>
      <w:r w:rsidR="00CE38F8"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 xml:space="preserve">принимают участие </w:t>
      </w:r>
      <w:r w:rsidR="00BD47BD">
        <w:rPr>
          <w:sz w:val="28"/>
          <w:szCs w:val="28"/>
        </w:rPr>
        <w:t>дети без возрастн</w:t>
      </w:r>
      <w:r w:rsidR="00CE38F8">
        <w:rPr>
          <w:sz w:val="28"/>
          <w:szCs w:val="28"/>
        </w:rPr>
        <w:t>ых ограничений</w:t>
      </w:r>
      <w:r w:rsidRPr="003638D0">
        <w:rPr>
          <w:sz w:val="28"/>
          <w:szCs w:val="28"/>
        </w:rPr>
        <w:t>.</w:t>
      </w:r>
    </w:p>
    <w:p w14:paraId="2383D9D3" w14:textId="77777777" w:rsidR="007B500B" w:rsidRPr="001735DC" w:rsidRDefault="007B500B" w:rsidP="001C315D">
      <w:pPr>
        <w:spacing w:after="0"/>
        <w:jc w:val="both"/>
        <w:rPr>
          <w:b/>
          <w:color w:val="FF0000"/>
          <w:sz w:val="28"/>
          <w:szCs w:val="28"/>
        </w:rPr>
      </w:pPr>
      <w:r w:rsidRPr="003638D0">
        <w:rPr>
          <w:b/>
          <w:sz w:val="28"/>
          <w:szCs w:val="28"/>
        </w:rPr>
        <w:t>3.3.</w:t>
      </w:r>
      <w:r w:rsidRPr="003638D0">
        <w:rPr>
          <w:sz w:val="28"/>
          <w:szCs w:val="28"/>
        </w:rPr>
        <w:t xml:space="preserve"> Подача заявки на участие в </w:t>
      </w:r>
      <w:r w:rsidR="00CE38F8">
        <w:rPr>
          <w:sz w:val="28"/>
          <w:szCs w:val="28"/>
        </w:rPr>
        <w:t>фестивале</w:t>
      </w:r>
      <w:r w:rsidRPr="003638D0">
        <w:rPr>
          <w:sz w:val="28"/>
          <w:szCs w:val="28"/>
        </w:rPr>
        <w:t xml:space="preserve"> осуществляется в период с</w:t>
      </w:r>
      <w:r w:rsidR="00CE38F8">
        <w:rPr>
          <w:sz w:val="28"/>
          <w:szCs w:val="28"/>
        </w:rPr>
        <w:t xml:space="preserve"> </w:t>
      </w:r>
      <w:r w:rsidR="001735DC" w:rsidRPr="001735DC">
        <w:rPr>
          <w:b/>
          <w:sz w:val="28"/>
          <w:szCs w:val="28"/>
        </w:rPr>
        <w:t>10 апреля</w:t>
      </w:r>
      <w:r w:rsidR="000077AB" w:rsidRPr="001735DC">
        <w:rPr>
          <w:b/>
          <w:sz w:val="28"/>
          <w:szCs w:val="28"/>
        </w:rPr>
        <w:t xml:space="preserve"> </w:t>
      </w:r>
      <w:r w:rsidR="00CE38F8" w:rsidRPr="001735DC">
        <w:rPr>
          <w:b/>
          <w:sz w:val="28"/>
          <w:szCs w:val="28"/>
        </w:rPr>
        <w:t xml:space="preserve">по </w:t>
      </w:r>
      <w:r w:rsidR="001735DC" w:rsidRPr="001735DC">
        <w:rPr>
          <w:b/>
          <w:sz w:val="28"/>
          <w:szCs w:val="28"/>
        </w:rPr>
        <w:t>10 мая 2024 года</w:t>
      </w:r>
      <w:r w:rsidRPr="001735DC">
        <w:rPr>
          <w:b/>
          <w:sz w:val="28"/>
          <w:szCs w:val="28"/>
        </w:rPr>
        <w:t>.</w:t>
      </w:r>
    </w:p>
    <w:p w14:paraId="14483897" w14:textId="77777777" w:rsidR="00CE38F8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3.4.</w:t>
      </w:r>
      <w:r w:rsidRPr="003638D0">
        <w:rPr>
          <w:sz w:val="28"/>
          <w:szCs w:val="28"/>
        </w:rPr>
        <w:t xml:space="preserve">  </w:t>
      </w:r>
      <w:r w:rsidR="00CE38F8" w:rsidRPr="00CE38F8">
        <w:rPr>
          <w:sz w:val="28"/>
          <w:szCs w:val="28"/>
        </w:rPr>
        <w:t xml:space="preserve">На </w:t>
      </w:r>
      <w:r w:rsidR="001735DC">
        <w:rPr>
          <w:sz w:val="28"/>
          <w:szCs w:val="28"/>
        </w:rPr>
        <w:t>Фестиваль-конкурс</w:t>
      </w:r>
      <w:r w:rsidR="00CE38F8" w:rsidRPr="00CE38F8">
        <w:rPr>
          <w:sz w:val="28"/>
          <w:szCs w:val="28"/>
        </w:rPr>
        <w:t xml:space="preserve"> принимаются работы, выполненные детьми самостоятельно или под руководством педагогов</w:t>
      </w:r>
      <w:r w:rsidR="001735DC">
        <w:rPr>
          <w:sz w:val="28"/>
          <w:szCs w:val="28"/>
        </w:rPr>
        <w:t xml:space="preserve"> и родителей, а так же совместные семейные работ</w:t>
      </w:r>
      <w:r w:rsidR="00CE38F8" w:rsidRPr="00CE38F8">
        <w:rPr>
          <w:sz w:val="28"/>
          <w:szCs w:val="28"/>
        </w:rPr>
        <w:t xml:space="preserve">, в соответствии с тематикой </w:t>
      </w:r>
      <w:r w:rsidR="001735DC">
        <w:rPr>
          <w:sz w:val="28"/>
          <w:szCs w:val="28"/>
        </w:rPr>
        <w:t>фестиваля, категорией, номинацией</w:t>
      </w:r>
      <w:r w:rsidR="00CE38F8" w:rsidRPr="00CE38F8">
        <w:rPr>
          <w:sz w:val="28"/>
          <w:szCs w:val="28"/>
        </w:rPr>
        <w:t xml:space="preserve"> и уровнем сложности выполненной работы возрастным особенностям детей.</w:t>
      </w:r>
    </w:p>
    <w:p w14:paraId="31AFB087" w14:textId="77777777"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>Возрастные группы участников</w:t>
      </w:r>
      <w:r>
        <w:rPr>
          <w:sz w:val="28"/>
          <w:szCs w:val="28"/>
        </w:rPr>
        <w:t>:</w:t>
      </w:r>
    </w:p>
    <w:p w14:paraId="3C14034F" w14:textId="77777777"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возрастная группа - </w:t>
      </w:r>
      <w:r w:rsidRPr="00CE38F8">
        <w:rPr>
          <w:sz w:val="28"/>
          <w:szCs w:val="28"/>
        </w:rPr>
        <w:t>дошкольники</w:t>
      </w:r>
    </w:p>
    <w:p w14:paraId="66CFC67D" w14:textId="77777777"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возрастная группа - </w:t>
      </w:r>
      <w:r w:rsidR="00C36651">
        <w:rPr>
          <w:sz w:val="28"/>
          <w:szCs w:val="28"/>
        </w:rPr>
        <w:t xml:space="preserve"> 1-4 класс</w:t>
      </w:r>
    </w:p>
    <w:p w14:paraId="4BFE8C9D" w14:textId="77777777" w:rsid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>Старшая возрастная группа</w:t>
      </w:r>
      <w:r>
        <w:rPr>
          <w:sz w:val="28"/>
          <w:szCs w:val="28"/>
        </w:rPr>
        <w:t xml:space="preserve"> - </w:t>
      </w:r>
      <w:r w:rsidR="00C36651"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>5</w:t>
      </w:r>
      <w:r w:rsidR="00C36651">
        <w:rPr>
          <w:sz w:val="28"/>
          <w:szCs w:val="28"/>
        </w:rPr>
        <w:t>-</w:t>
      </w:r>
      <w:r w:rsidR="001735DC">
        <w:rPr>
          <w:sz w:val="28"/>
          <w:szCs w:val="28"/>
        </w:rPr>
        <w:t>11</w:t>
      </w:r>
      <w:r w:rsidR="00C36651"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>класс</w:t>
      </w:r>
    </w:p>
    <w:p w14:paraId="7F654FC1" w14:textId="77777777" w:rsidR="00400FBF" w:rsidRDefault="00400FBF" w:rsidP="001C315D">
      <w:pPr>
        <w:spacing w:after="0"/>
        <w:jc w:val="both"/>
        <w:rPr>
          <w:sz w:val="28"/>
          <w:szCs w:val="28"/>
        </w:rPr>
      </w:pPr>
      <w:r w:rsidRPr="00400FBF">
        <w:rPr>
          <w:b/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 xml:space="preserve">Категории и номинации Фестиваль-конкурса, </w:t>
      </w:r>
      <w:r>
        <w:rPr>
          <w:sz w:val="28"/>
          <w:szCs w:val="28"/>
        </w:rPr>
        <w:t>необходимые материалы для подачи:</w:t>
      </w:r>
    </w:p>
    <w:p w14:paraId="6CB18E74" w14:textId="77777777" w:rsidR="001735DC" w:rsidRDefault="00A520D4" w:rsidP="001C315D">
      <w:pPr>
        <w:spacing w:after="0"/>
        <w:jc w:val="both"/>
        <w:rPr>
          <w:sz w:val="28"/>
          <w:szCs w:val="28"/>
        </w:rPr>
      </w:pPr>
      <w:r w:rsidRPr="00D03492">
        <w:rPr>
          <w:sz w:val="28"/>
          <w:szCs w:val="28"/>
          <w:u w:val="single"/>
        </w:rPr>
        <w:t>Категория «Самостоятельное творчество»</w:t>
      </w:r>
      <w:r>
        <w:rPr>
          <w:sz w:val="28"/>
          <w:szCs w:val="28"/>
        </w:rPr>
        <w:t xml:space="preserve"> - работы, выполненные самостоятельно или </w:t>
      </w:r>
      <w:r w:rsidRPr="00CE38F8">
        <w:rPr>
          <w:sz w:val="28"/>
          <w:szCs w:val="28"/>
        </w:rPr>
        <w:t>под руководством педагогов</w:t>
      </w:r>
      <w:r>
        <w:rPr>
          <w:sz w:val="28"/>
          <w:szCs w:val="28"/>
        </w:rPr>
        <w:t xml:space="preserve"> и родителей, без непосредственного участия последних.</w:t>
      </w:r>
    </w:p>
    <w:p w14:paraId="72B2F558" w14:textId="77777777" w:rsidR="00A520D4" w:rsidRPr="00D03492" w:rsidRDefault="00A520D4" w:rsidP="001C315D">
      <w:pPr>
        <w:spacing w:after="0"/>
        <w:jc w:val="both"/>
        <w:rPr>
          <w:sz w:val="28"/>
          <w:szCs w:val="28"/>
          <w:u w:val="single"/>
        </w:rPr>
      </w:pPr>
      <w:r w:rsidRPr="00D03492">
        <w:rPr>
          <w:sz w:val="28"/>
          <w:szCs w:val="28"/>
          <w:u w:val="single"/>
        </w:rPr>
        <w:t>Номинации данной категории:</w:t>
      </w:r>
    </w:p>
    <w:p w14:paraId="567B1EE3" w14:textId="77777777" w:rsidR="00EE6395" w:rsidRDefault="00EE6395" w:rsidP="00EE6395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Рисунок» - рисунок любыми материалами (акварель, гуашь, акрил, масло и т.д.) на тему «Семья» - подписанн</w:t>
      </w:r>
      <w:r w:rsidR="00D0349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графи</w:t>
      </w:r>
      <w:r w:rsidR="00D03492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ты (пример подписи работы: «Иванов Иван – Моя семья»)</w:t>
      </w:r>
      <w:r w:rsidR="00D03492">
        <w:rPr>
          <w:sz w:val="28"/>
          <w:szCs w:val="28"/>
        </w:rPr>
        <w:t>;</w:t>
      </w:r>
    </w:p>
    <w:p w14:paraId="4C5CD649" w14:textId="77777777" w:rsidR="00EE6395" w:rsidRDefault="00EE6395" w:rsidP="00EE6395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Работа в плоскости»</w:t>
      </w:r>
      <w:r w:rsidR="00D03492">
        <w:rPr>
          <w:sz w:val="28"/>
          <w:szCs w:val="28"/>
        </w:rPr>
        <w:t xml:space="preserve"> - работы декоративно-прикладного творчества, выполненные в любой технике</w:t>
      </w:r>
      <w:r w:rsidR="00D03492" w:rsidRPr="00D03492">
        <w:rPr>
          <w:sz w:val="28"/>
          <w:szCs w:val="28"/>
        </w:rPr>
        <w:t xml:space="preserve"> </w:t>
      </w:r>
      <w:r w:rsidR="00D03492">
        <w:rPr>
          <w:sz w:val="28"/>
          <w:szCs w:val="28"/>
        </w:rPr>
        <w:t>в плоскости кроме рисунка – подписанная фотография работы (пример подписи работы: «Иванов Иван – Моя семья»);</w:t>
      </w:r>
    </w:p>
    <w:p w14:paraId="209596F9" w14:textId="77777777" w:rsidR="00D03492" w:rsidRDefault="00D03492" w:rsidP="00D03492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Объемная работа» - объемные работы декоративно-прикладного творчества, выполненные в любой технике – подписанные фотографии работы, не более 3 штук (пример подписи работы: «Иванов Иван – Моя семья»);</w:t>
      </w:r>
    </w:p>
    <w:p w14:paraId="25CD89E1" w14:textId="77777777" w:rsidR="00A520D4" w:rsidRDefault="00A520D4" w:rsidP="001C315D">
      <w:pPr>
        <w:spacing w:after="0"/>
        <w:jc w:val="both"/>
        <w:rPr>
          <w:sz w:val="28"/>
          <w:szCs w:val="28"/>
        </w:rPr>
      </w:pPr>
      <w:r w:rsidRPr="00D03492">
        <w:rPr>
          <w:sz w:val="28"/>
          <w:szCs w:val="28"/>
          <w:u w:val="single"/>
        </w:rPr>
        <w:t>Категория «Семейное творчество»</w:t>
      </w:r>
      <w:r w:rsidR="00D03492">
        <w:rPr>
          <w:sz w:val="28"/>
          <w:szCs w:val="28"/>
        </w:rPr>
        <w:t xml:space="preserve"> - работы, выполненные членами одной семьи не менее 2 человек (братья, сестры, мама и дочь, бабушка и внук и т.д.).</w:t>
      </w:r>
    </w:p>
    <w:p w14:paraId="592F31C9" w14:textId="77777777" w:rsidR="00D03492" w:rsidRPr="00D03492" w:rsidRDefault="00D03492" w:rsidP="00D03492">
      <w:pPr>
        <w:spacing w:after="0"/>
        <w:jc w:val="both"/>
        <w:rPr>
          <w:sz w:val="28"/>
          <w:szCs w:val="28"/>
          <w:u w:val="single"/>
        </w:rPr>
      </w:pPr>
      <w:r w:rsidRPr="00D03492">
        <w:rPr>
          <w:sz w:val="28"/>
          <w:szCs w:val="28"/>
          <w:u w:val="single"/>
        </w:rPr>
        <w:t>Номинации данной категории:</w:t>
      </w:r>
    </w:p>
    <w:p w14:paraId="0295DCF1" w14:textId="77777777" w:rsidR="00D03492" w:rsidRDefault="00D03492" w:rsidP="00D03492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исунок» - рисунок любыми материалами (акварель, гуашь, акрил, масло и т.д.) на тему «Семья» - подписанная фотография работы (пример подписи работы: «Семья Ивановых (Иван и Ирина) – Моя семья»);</w:t>
      </w:r>
    </w:p>
    <w:p w14:paraId="4A49B2C3" w14:textId="77777777" w:rsidR="00D03492" w:rsidRDefault="00D03492" w:rsidP="00D03492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Работа в плоскости» - работы декоративно-прикладного творчества, выполненные в любой технике</w:t>
      </w:r>
      <w:r w:rsidRPr="00D03492">
        <w:rPr>
          <w:sz w:val="28"/>
          <w:szCs w:val="28"/>
        </w:rPr>
        <w:t xml:space="preserve"> </w:t>
      </w:r>
      <w:r>
        <w:rPr>
          <w:sz w:val="28"/>
          <w:szCs w:val="28"/>
        </w:rPr>
        <w:t>в плоскости кроме рисунка – подписанная фотография работы (пример подписи работы: «Семья Ивановых (Иван и Ирина) – Моя семья»);</w:t>
      </w:r>
    </w:p>
    <w:p w14:paraId="085BB8F0" w14:textId="77777777" w:rsidR="00D03492" w:rsidRDefault="00D03492" w:rsidP="007C4B4E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D03492">
        <w:rPr>
          <w:sz w:val="28"/>
          <w:szCs w:val="28"/>
        </w:rPr>
        <w:t>«Объемная работа» - объемные работы декоративно-прикладного творчества, выполненные в любой технике – подписанные фотографии работы, не более 3 штук (пример подписи работы: «</w:t>
      </w:r>
      <w:r>
        <w:rPr>
          <w:sz w:val="28"/>
          <w:szCs w:val="28"/>
        </w:rPr>
        <w:t>Семья Ивановых (Иван и Ирина) – Моя семья»);</w:t>
      </w:r>
      <w:r w:rsidRPr="00D03492">
        <w:rPr>
          <w:sz w:val="28"/>
          <w:szCs w:val="28"/>
        </w:rPr>
        <w:t xml:space="preserve"> </w:t>
      </w:r>
    </w:p>
    <w:p w14:paraId="41D28E5A" w14:textId="77777777" w:rsidR="00D03492" w:rsidRDefault="00D03492" w:rsidP="007C4B4E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D03492">
        <w:rPr>
          <w:sz w:val="28"/>
          <w:szCs w:val="28"/>
        </w:rPr>
        <w:t xml:space="preserve">«Творческая семья» - </w:t>
      </w:r>
      <w:r>
        <w:rPr>
          <w:sz w:val="28"/>
          <w:szCs w:val="28"/>
        </w:rPr>
        <w:t>танец, песня, стихотворение и прочие творческие направления, не указанные в предыдущих номинациях – видео (если объем менее 20 Мбайт или ссылки на видео файл в о</w:t>
      </w:r>
    </w:p>
    <w:p w14:paraId="45ABF141" w14:textId="77777777" w:rsidR="00D03492" w:rsidRPr="00D03492" w:rsidRDefault="00D03492" w:rsidP="00D03492">
      <w:pPr>
        <w:pStyle w:val="a3"/>
        <w:spacing w:after="0"/>
        <w:jc w:val="both"/>
        <w:rPr>
          <w:sz w:val="28"/>
          <w:szCs w:val="28"/>
        </w:rPr>
      </w:pPr>
    </w:p>
    <w:p w14:paraId="70532D4B" w14:textId="77777777" w:rsidR="00CE38F8" w:rsidRDefault="00CE38F8" w:rsidP="001C315D">
      <w:pPr>
        <w:spacing w:after="0"/>
        <w:jc w:val="both"/>
        <w:rPr>
          <w:sz w:val="28"/>
          <w:szCs w:val="28"/>
        </w:rPr>
      </w:pPr>
    </w:p>
    <w:p w14:paraId="41FD788D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4. Сроки и порядок проведения</w:t>
      </w:r>
    </w:p>
    <w:p w14:paraId="34069F0D" w14:textId="77777777" w:rsidR="00CE38F8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4.1.</w:t>
      </w:r>
      <w:r w:rsidRPr="003638D0">
        <w:rPr>
          <w:sz w:val="28"/>
          <w:szCs w:val="28"/>
        </w:rPr>
        <w:t xml:space="preserve"> </w:t>
      </w:r>
      <w:r w:rsidR="00CE38F8">
        <w:rPr>
          <w:sz w:val="28"/>
          <w:szCs w:val="28"/>
        </w:rPr>
        <w:t>Фестиваль проходит в несколько этапов.</w:t>
      </w:r>
    </w:p>
    <w:p w14:paraId="7D1089CA" w14:textId="77777777"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 xml:space="preserve">Приём работ - с </w:t>
      </w:r>
      <w:r w:rsidR="00D03492">
        <w:rPr>
          <w:sz w:val="28"/>
          <w:szCs w:val="28"/>
        </w:rPr>
        <w:t>10 апреля</w:t>
      </w:r>
      <w:r w:rsidR="00400FBF" w:rsidRPr="00400FBF">
        <w:rPr>
          <w:sz w:val="28"/>
          <w:szCs w:val="28"/>
        </w:rPr>
        <w:t xml:space="preserve"> </w:t>
      </w:r>
      <w:r w:rsidR="00400FBF">
        <w:rPr>
          <w:sz w:val="28"/>
          <w:szCs w:val="28"/>
        </w:rPr>
        <w:t>по</w:t>
      </w:r>
      <w:r w:rsidRPr="00CE38F8">
        <w:rPr>
          <w:sz w:val="28"/>
          <w:szCs w:val="28"/>
        </w:rPr>
        <w:t xml:space="preserve"> </w:t>
      </w:r>
      <w:r w:rsidR="00D03492">
        <w:rPr>
          <w:sz w:val="28"/>
          <w:szCs w:val="28"/>
        </w:rPr>
        <w:t>10 мая</w:t>
      </w:r>
      <w:r w:rsidRPr="00CE38F8">
        <w:rPr>
          <w:sz w:val="28"/>
          <w:szCs w:val="28"/>
        </w:rPr>
        <w:t xml:space="preserve"> 202</w:t>
      </w:r>
      <w:r w:rsidR="00D03492">
        <w:rPr>
          <w:sz w:val="28"/>
          <w:szCs w:val="28"/>
        </w:rPr>
        <w:t>4</w:t>
      </w:r>
      <w:r w:rsidRPr="00CE38F8">
        <w:rPr>
          <w:sz w:val="28"/>
          <w:szCs w:val="28"/>
        </w:rPr>
        <w:t xml:space="preserve"> г.</w:t>
      </w:r>
    </w:p>
    <w:p w14:paraId="7E8302F0" w14:textId="77777777" w:rsid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 xml:space="preserve">Экспертиза работ – </w:t>
      </w:r>
      <w:r w:rsidR="00C36651">
        <w:rPr>
          <w:sz w:val="28"/>
          <w:szCs w:val="28"/>
        </w:rPr>
        <w:t>с 1</w:t>
      </w:r>
      <w:r w:rsidR="00D03492">
        <w:rPr>
          <w:sz w:val="28"/>
          <w:szCs w:val="28"/>
        </w:rPr>
        <w:t>0 по 14 мая 2024</w:t>
      </w:r>
      <w:r w:rsidRPr="00CE38F8">
        <w:rPr>
          <w:sz w:val="28"/>
          <w:szCs w:val="28"/>
        </w:rPr>
        <w:t xml:space="preserve"> г.</w:t>
      </w:r>
    </w:p>
    <w:p w14:paraId="0314BB6F" w14:textId="77777777" w:rsid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>Об</w:t>
      </w:r>
      <w:r w:rsidR="00B750B7">
        <w:rPr>
          <w:sz w:val="28"/>
          <w:szCs w:val="28"/>
        </w:rPr>
        <w:t xml:space="preserve">ъявление итогов на сайте </w:t>
      </w:r>
      <w:hyperlink r:id="rId6" w:history="1">
        <w:r w:rsidRPr="009D46E8">
          <w:rPr>
            <w:rStyle w:val="a4"/>
            <w:sz w:val="28"/>
            <w:szCs w:val="28"/>
          </w:rPr>
          <w:t>http://дк-совхозный.екатеринбург.рф</w:t>
        </w:r>
      </w:hyperlink>
      <w:r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 xml:space="preserve">– </w:t>
      </w:r>
      <w:r w:rsidR="00D03492">
        <w:rPr>
          <w:sz w:val="28"/>
          <w:szCs w:val="28"/>
        </w:rPr>
        <w:t>15 мая</w:t>
      </w:r>
      <w:r w:rsidR="00EC0AF9"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>202</w:t>
      </w:r>
      <w:r w:rsidR="00D03492">
        <w:rPr>
          <w:sz w:val="28"/>
          <w:szCs w:val="28"/>
        </w:rPr>
        <w:t>4</w:t>
      </w:r>
      <w:r w:rsidRPr="00CE38F8">
        <w:rPr>
          <w:sz w:val="28"/>
          <w:szCs w:val="28"/>
        </w:rPr>
        <w:t xml:space="preserve"> г.</w:t>
      </w:r>
    </w:p>
    <w:p w14:paraId="4D6749BF" w14:textId="77777777" w:rsidR="00EC0AF9" w:rsidRDefault="00EC0AF9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ылка дипломов с 1</w:t>
      </w:r>
      <w:r w:rsidR="00D03492">
        <w:rPr>
          <w:sz w:val="28"/>
          <w:szCs w:val="28"/>
        </w:rPr>
        <w:t>8</w:t>
      </w:r>
      <w:r w:rsidR="00C36651">
        <w:rPr>
          <w:sz w:val="28"/>
          <w:szCs w:val="28"/>
        </w:rPr>
        <w:t xml:space="preserve"> по </w:t>
      </w:r>
      <w:r w:rsidR="00D03492">
        <w:rPr>
          <w:sz w:val="28"/>
          <w:szCs w:val="28"/>
        </w:rPr>
        <w:t>21 мая</w:t>
      </w:r>
      <w:r>
        <w:rPr>
          <w:sz w:val="28"/>
          <w:szCs w:val="28"/>
        </w:rPr>
        <w:t xml:space="preserve"> 202</w:t>
      </w:r>
      <w:r w:rsidR="00D0349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0E84F59D" w14:textId="77777777" w:rsidR="007B500B" w:rsidRPr="003638D0" w:rsidRDefault="007B500B" w:rsidP="001C315D">
      <w:pPr>
        <w:spacing w:after="0"/>
        <w:jc w:val="both"/>
        <w:rPr>
          <w:b/>
          <w:sz w:val="28"/>
          <w:szCs w:val="28"/>
        </w:rPr>
      </w:pPr>
    </w:p>
    <w:p w14:paraId="1DCF4E9F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5. Номинации</w:t>
      </w:r>
      <w:r w:rsidR="001C315D">
        <w:rPr>
          <w:b/>
          <w:sz w:val="28"/>
          <w:szCs w:val="28"/>
        </w:rPr>
        <w:t xml:space="preserve"> и награждение</w:t>
      </w:r>
      <w:r w:rsidRPr="003638D0">
        <w:rPr>
          <w:b/>
          <w:sz w:val="28"/>
          <w:szCs w:val="28"/>
        </w:rPr>
        <w:t>.</w:t>
      </w:r>
    </w:p>
    <w:p w14:paraId="3507E149" w14:textId="77777777" w:rsidR="00482202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sz w:val="28"/>
          <w:szCs w:val="28"/>
        </w:rPr>
        <w:t xml:space="preserve">По итогам </w:t>
      </w:r>
      <w:r w:rsidR="00CE38F8">
        <w:rPr>
          <w:sz w:val="28"/>
          <w:szCs w:val="28"/>
        </w:rPr>
        <w:t>Фестиваля</w:t>
      </w:r>
      <w:r w:rsidR="00482202">
        <w:rPr>
          <w:sz w:val="28"/>
          <w:szCs w:val="28"/>
        </w:rPr>
        <w:t xml:space="preserve"> участникам вручаются именные электронные дипломы Лауреатов </w:t>
      </w:r>
      <w:r w:rsidR="00482202">
        <w:rPr>
          <w:sz w:val="28"/>
          <w:szCs w:val="28"/>
          <w:lang w:val="en-US"/>
        </w:rPr>
        <w:t>I</w:t>
      </w:r>
      <w:r w:rsidR="00482202">
        <w:rPr>
          <w:sz w:val="28"/>
          <w:szCs w:val="28"/>
        </w:rPr>
        <w:t xml:space="preserve">, </w:t>
      </w:r>
      <w:r w:rsidR="00482202">
        <w:rPr>
          <w:sz w:val="28"/>
          <w:szCs w:val="28"/>
          <w:lang w:val="en-US"/>
        </w:rPr>
        <w:t>II</w:t>
      </w:r>
      <w:r w:rsidR="00482202" w:rsidRPr="000E2D87">
        <w:rPr>
          <w:sz w:val="28"/>
          <w:szCs w:val="28"/>
        </w:rPr>
        <w:t xml:space="preserve"> </w:t>
      </w:r>
      <w:r w:rsidR="00482202">
        <w:rPr>
          <w:sz w:val="28"/>
          <w:szCs w:val="28"/>
        </w:rPr>
        <w:t xml:space="preserve">и </w:t>
      </w:r>
      <w:r w:rsidR="00482202">
        <w:rPr>
          <w:sz w:val="28"/>
          <w:szCs w:val="28"/>
          <w:lang w:val="en-US"/>
        </w:rPr>
        <w:t>III</w:t>
      </w:r>
      <w:r w:rsidR="00482202">
        <w:rPr>
          <w:sz w:val="28"/>
          <w:szCs w:val="28"/>
        </w:rPr>
        <w:t xml:space="preserve"> степени, Дипломантов </w:t>
      </w:r>
      <w:r w:rsidR="00482202">
        <w:rPr>
          <w:sz w:val="28"/>
          <w:szCs w:val="28"/>
          <w:lang w:val="en-US"/>
        </w:rPr>
        <w:t>I</w:t>
      </w:r>
      <w:r w:rsidR="00482202">
        <w:rPr>
          <w:sz w:val="28"/>
          <w:szCs w:val="28"/>
        </w:rPr>
        <w:t xml:space="preserve">, </w:t>
      </w:r>
      <w:r w:rsidR="00482202">
        <w:rPr>
          <w:sz w:val="28"/>
          <w:szCs w:val="28"/>
          <w:lang w:val="en-US"/>
        </w:rPr>
        <w:t>II</w:t>
      </w:r>
      <w:r w:rsidR="00482202" w:rsidRPr="000E2D87">
        <w:rPr>
          <w:sz w:val="28"/>
          <w:szCs w:val="28"/>
        </w:rPr>
        <w:t xml:space="preserve"> </w:t>
      </w:r>
      <w:r w:rsidR="00482202">
        <w:rPr>
          <w:sz w:val="28"/>
          <w:szCs w:val="28"/>
        </w:rPr>
        <w:t xml:space="preserve">и </w:t>
      </w:r>
      <w:r w:rsidR="00482202">
        <w:rPr>
          <w:sz w:val="28"/>
          <w:szCs w:val="28"/>
          <w:lang w:val="en-US"/>
        </w:rPr>
        <w:t>III</w:t>
      </w:r>
      <w:r w:rsidR="00482202">
        <w:rPr>
          <w:sz w:val="28"/>
          <w:szCs w:val="28"/>
        </w:rPr>
        <w:t xml:space="preserve"> степени или диплом участника. Педагогам и концертмейстерам вручается одно именное электронное благодарственное письмо вне зависимости от количества поданных заявок.</w:t>
      </w:r>
    </w:p>
    <w:p w14:paraId="0A5A77DA" w14:textId="77777777" w:rsidR="001D11BD" w:rsidRDefault="00C36651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каждой номинации и возрастной группе будут выбраны лучшие работы, которые будут отмечены специальными призами Дома культуры «Совхозный».</w:t>
      </w:r>
    </w:p>
    <w:p w14:paraId="4BB4A0DD" w14:textId="77777777" w:rsidR="00C36651" w:rsidRPr="003638D0" w:rsidRDefault="00C36651" w:rsidP="001C315D">
      <w:pPr>
        <w:spacing w:after="0"/>
        <w:jc w:val="both"/>
        <w:rPr>
          <w:sz w:val="28"/>
          <w:szCs w:val="28"/>
        </w:rPr>
      </w:pPr>
    </w:p>
    <w:p w14:paraId="6B8C20BD" w14:textId="77777777" w:rsidR="007B500B" w:rsidRPr="003638D0" w:rsidRDefault="001C315D" w:rsidP="001C315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B500B" w:rsidRPr="003638D0">
        <w:rPr>
          <w:b/>
          <w:bCs/>
          <w:sz w:val="28"/>
          <w:szCs w:val="28"/>
        </w:rPr>
        <w:t>. Порядок участия в конкурсе</w:t>
      </w:r>
    </w:p>
    <w:p w14:paraId="79D0E66C" w14:textId="77777777" w:rsidR="00C36651" w:rsidRPr="00CE38F8" w:rsidRDefault="001C315D" w:rsidP="001C31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B500B" w:rsidRPr="003638D0">
        <w:rPr>
          <w:b/>
          <w:sz w:val="28"/>
          <w:szCs w:val="28"/>
        </w:rPr>
        <w:t>.1.</w:t>
      </w:r>
      <w:r w:rsidR="007B500B" w:rsidRPr="003638D0">
        <w:rPr>
          <w:sz w:val="28"/>
          <w:szCs w:val="28"/>
        </w:rPr>
        <w:t xml:space="preserve"> </w:t>
      </w:r>
      <w:r w:rsidR="00CE38F8" w:rsidRPr="00CE38F8">
        <w:rPr>
          <w:sz w:val="28"/>
          <w:szCs w:val="28"/>
        </w:rPr>
        <w:t xml:space="preserve">Участие в конкурсе </w:t>
      </w:r>
      <w:r w:rsidR="00C36651" w:rsidRPr="00CE38F8">
        <w:rPr>
          <w:sz w:val="28"/>
          <w:szCs w:val="28"/>
        </w:rPr>
        <w:t>добровольное</w:t>
      </w:r>
      <w:r w:rsidR="00C36651">
        <w:rPr>
          <w:sz w:val="28"/>
          <w:szCs w:val="28"/>
        </w:rPr>
        <w:t xml:space="preserve"> и происходит </w:t>
      </w:r>
      <w:r w:rsidR="00C36651" w:rsidRPr="000E2D87">
        <w:rPr>
          <w:b/>
          <w:sz w:val="28"/>
          <w:szCs w:val="28"/>
        </w:rPr>
        <w:t xml:space="preserve">на </w:t>
      </w:r>
      <w:r w:rsidR="00CE38F8" w:rsidRPr="000E2D87">
        <w:rPr>
          <w:b/>
          <w:sz w:val="28"/>
          <w:szCs w:val="28"/>
        </w:rPr>
        <w:t>платно</w:t>
      </w:r>
      <w:r w:rsidR="00C36651" w:rsidRPr="000E2D87">
        <w:rPr>
          <w:b/>
          <w:sz w:val="28"/>
          <w:szCs w:val="28"/>
        </w:rPr>
        <w:t>й</w:t>
      </w:r>
      <w:r w:rsidR="00C36651">
        <w:rPr>
          <w:sz w:val="28"/>
          <w:szCs w:val="28"/>
        </w:rPr>
        <w:t xml:space="preserve"> основе. Финансовые условия указаны в пункте</w:t>
      </w:r>
      <w:r w:rsidR="000E2D87">
        <w:rPr>
          <w:sz w:val="28"/>
          <w:szCs w:val="28"/>
        </w:rPr>
        <w:t xml:space="preserve"> 6.5</w:t>
      </w:r>
      <w:r w:rsidR="00C36651">
        <w:rPr>
          <w:sz w:val="28"/>
          <w:szCs w:val="28"/>
        </w:rPr>
        <w:t>.</w:t>
      </w:r>
    </w:p>
    <w:p w14:paraId="5E24AF80" w14:textId="77777777" w:rsidR="00CE38F8" w:rsidRPr="00CE38F8" w:rsidRDefault="001C315D" w:rsidP="001C31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C315D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CE38F8" w:rsidRPr="00CE38F8">
        <w:rPr>
          <w:sz w:val="28"/>
          <w:szCs w:val="28"/>
        </w:rPr>
        <w:t xml:space="preserve">На конкурс принимаются работы, выполненные детьми самостоятельно или под руководством педагогов и родителей, в соответствии с тематикой </w:t>
      </w:r>
      <w:r w:rsidR="00D83694">
        <w:rPr>
          <w:sz w:val="28"/>
          <w:szCs w:val="28"/>
        </w:rPr>
        <w:t>фестиваля</w:t>
      </w:r>
      <w:r w:rsidR="00CE38F8" w:rsidRPr="00CE38F8">
        <w:rPr>
          <w:sz w:val="28"/>
          <w:szCs w:val="28"/>
        </w:rPr>
        <w:t xml:space="preserve"> и уровнем сложности выполненной работы возрастным особенностям детей.</w:t>
      </w:r>
    </w:p>
    <w:p w14:paraId="406D9B7D" w14:textId="77777777" w:rsidR="00CE38F8" w:rsidRPr="00CE38F8" w:rsidRDefault="001C315D" w:rsidP="001C31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C315D"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CE38F8" w:rsidRPr="00CE38F8">
        <w:rPr>
          <w:sz w:val="28"/>
          <w:szCs w:val="28"/>
        </w:rPr>
        <w:t>Требование к конкурсным работам:</w:t>
      </w:r>
    </w:p>
    <w:p w14:paraId="47F2EA05" w14:textId="77777777" w:rsidR="00CE38F8" w:rsidRPr="001C315D" w:rsidRDefault="00CE38F8" w:rsidP="001C315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C315D">
        <w:rPr>
          <w:sz w:val="28"/>
          <w:szCs w:val="28"/>
        </w:rPr>
        <w:lastRenderedPageBreak/>
        <w:t xml:space="preserve">Представленные   работы   должны   соответствовать   теме </w:t>
      </w:r>
      <w:r w:rsidR="00D83694">
        <w:rPr>
          <w:sz w:val="28"/>
          <w:szCs w:val="28"/>
        </w:rPr>
        <w:t>фестиваля</w:t>
      </w:r>
      <w:r w:rsidRPr="001C315D">
        <w:rPr>
          <w:sz w:val="28"/>
          <w:szCs w:val="28"/>
        </w:rPr>
        <w:t xml:space="preserve">   «</w:t>
      </w:r>
      <w:r w:rsidR="00D03492">
        <w:rPr>
          <w:sz w:val="28"/>
          <w:szCs w:val="28"/>
        </w:rPr>
        <w:t>Семья</w:t>
      </w:r>
      <w:r w:rsidRPr="001C315D">
        <w:rPr>
          <w:sz w:val="28"/>
          <w:szCs w:val="28"/>
        </w:rPr>
        <w:t>».</w:t>
      </w:r>
    </w:p>
    <w:p w14:paraId="4D0892F7" w14:textId="77777777" w:rsidR="00CE38F8" w:rsidRPr="001C315D" w:rsidRDefault="001C315D" w:rsidP="001C315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C315D">
        <w:rPr>
          <w:sz w:val="28"/>
          <w:szCs w:val="28"/>
        </w:rPr>
        <w:t>Работы могут быть</w:t>
      </w:r>
      <w:r w:rsidR="00CE38F8" w:rsidRPr="001C315D">
        <w:rPr>
          <w:sz w:val="28"/>
          <w:szCs w:val="28"/>
        </w:rPr>
        <w:t xml:space="preserve"> представлены как индивидуальная работа ребенка, так и совместная с родителем</w:t>
      </w:r>
      <w:r w:rsidR="00D03492">
        <w:rPr>
          <w:sz w:val="28"/>
          <w:szCs w:val="28"/>
        </w:rPr>
        <w:t>.</w:t>
      </w:r>
    </w:p>
    <w:p w14:paraId="5CFADCB4" w14:textId="77777777" w:rsidR="00CE38F8" w:rsidRDefault="00CE38F8" w:rsidP="001C315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C315D">
        <w:rPr>
          <w:sz w:val="28"/>
          <w:szCs w:val="28"/>
        </w:rPr>
        <w:t>Файл с конкурсной работой отсканировать</w:t>
      </w:r>
      <w:r w:rsidR="001C315D" w:rsidRPr="001C315D">
        <w:rPr>
          <w:sz w:val="28"/>
          <w:szCs w:val="28"/>
        </w:rPr>
        <w:t xml:space="preserve"> </w:t>
      </w:r>
      <w:r w:rsidR="00DF409D">
        <w:rPr>
          <w:sz w:val="28"/>
          <w:szCs w:val="28"/>
        </w:rPr>
        <w:t>в формате .</w:t>
      </w:r>
      <w:proofErr w:type="spellStart"/>
      <w:r w:rsidR="00DF409D">
        <w:rPr>
          <w:sz w:val="28"/>
          <w:szCs w:val="28"/>
        </w:rPr>
        <w:t>jpg</w:t>
      </w:r>
      <w:proofErr w:type="spellEnd"/>
      <w:r w:rsidR="001C315D" w:rsidRPr="001C315D">
        <w:rPr>
          <w:sz w:val="28"/>
          <w:szCs w:val="28"/>
        </w:rPr>
        <w:t xml:space="preserve"> или </w:t>
      </w:r>
      <w:r w:rsidR="00DF409D">
        <w:rPr>
          <w:sz w:val="28"/>
          <w:szCs w:val="28"/>
        </w:rPr>
        <w:t>с</w:t>
      </w:r>
      <w:r w:rsidR="001C315D" w:rsidRPr="001C315D">
        <w:rPr>
          <w:sz w:val="28"/>
          <w:szCs w:val="28"/>
        </w:rPr>
        <w:t>фотографировать</w:t>
      </w:r>
      <w:r w:rsidR="00DF409D">
        <w:rPr>
          <w:sz w:val="28"/>
          <w:szCs w:val="28"/>
        </w:rPr>
        <w:t>. Для плоских работ сделать фотографию сверху, для объемных выслать две фотографии с разных ракурсов.</w:t>
      </w:r>
      <w:r w:rsidRPr="001C315D">
        <w:rPr>
          <w:sz w:val="28"/>
          <w:szCs w:val="28"/>
        </w:rPr>
        <w:t xml:space="preserve"> </w:t>
      </w:r>
      <w:r w:rsidR="00DF409D">
        <w:rPr>
          <w:sz w:val="28"/>
          <w:szCs w:val="28"/>
        </w:rPr>
        <w:t>Изображения работ должны быть обязательно подписаны следующим образом «Фамилия имя участника и название работы».</w:t>
      </w:r>
    </w:p>
    <w:p w14:paraId="1EF1D077" w14:textId="77777777" w:rsidR="000E2D87" w:rsidRPr="000077AB" w:rsidRDefault="000E2D87" w:rsidP="000E2D87">
      <w:pPr>
        <w:spacing w:after="0"/>
        <w:jc w:val="both"/>
        <w:rPr>
          <w:color w:val="FF0000"/>
          <w:sz w:val="28"/>
          <w:szCs w:val="28"/>
        </w:rPr>
      </w:pPr>
      <w:r w:rsidRPr="000E2D87">
        <w:rPr>
          <w:b/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Pr="000077AB">
        <w:rPr>
          <w:b/>
          <w:color w:val="FF0000"/>
          <w:sz w:val="28"/>
          <w:szCs w:val="28"/>
        </w:rPr>
        <w:t>Для участия в фестивале внимательно ознакомьтесь с приложение № 1 «</w:t>
      </w:r>
      <w:r w:rsidR="00456E1E" w:rsidRPr="000077AB">
        <w:rPr>
          <w:b/>
          <w:color w:val="FF0000"/>
          <w:sz w:val="28"/>
          <w:szCs w:val="28"/>
        </w:rPr>
        <w:t>Подробная и</w:t>
      </w:r>
      <w:r w:rsidRPr="000077AB">
        <w:rPr>
          <w:b/>
          <w:color w:val="FF0000"/>
          <w:sz w:val="28"/>
          <w:szCs w:val="28"/>
        </w:rPr>
        <w:t>нструкция по оформлению заявки и участию в конкурсе».</w:t>
      </w:r>
      <w:r w:rsidRPr="000077AB">
        <w:rPr>
          <w:color w:val="FF0000"/>
          <w:sz w:val="28"/>
          <w:szCs w:val="28"/>
        </w:rPr>
        <w:t xml:space="preserve"> </w:t>
      </w:r>
    </w:p>
    <w:p w14:paraId="3DD72E5C" w14:textId="77777777" w:rsidR="000E2D87" w:rsidRDefault="00D83694" w:rsidP="00D83694">
      <w:pPr>
        <w:pStyle w:val="a3"/>
        <w:spacing w:after="0"/>
        <w:ind w:left="0"/>
        <w:jc w:val="both"/>
        <w:rPr>
          <w:sz w:val="28"/>
          <w:szCs w:val="28"/>
        </w:rPr>
      </w:pPr>
      <w:r w:rsidRPr="00D83694">
        <w:rPr>
          <w:b/>
          <w:sz w:val="28"/>
          <w:szCs w:val="28"/>
        </w:rPr>
        <w:t>6</w:t>
      </w:r>
      <w:r w:rsidR="000E2D87">
        <w:rPr>
          <w:b/>
          <w:sz w:val="28"/>
          <w:szCs w:val="28"/>
        </w:rPr>
        <w:t>.5</w:t>
      </w:r>
      <w:r w:rsidRPr="00D8369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2D87">
        <w:rPr>
          <w:sz w:val="28"/>
          <w:szCs w:val="28"/>
        </w:rPr>
        <w:t>Финансовые условия участия в фестивале «</w:t>
      </w:r>
      <w:r w:rsidR="00B750B7" w:rsidRPr="00B750B7">
        <w:rPr>
          <w:sz w:val="28"/>
          <w:szCs w:val="28"/>
        </w:rPr>
        <w:t>ТАЛАНТЛИВЫ ВМЕСТЕ</w:t>
      </w:r>
      <w:r w:rsidR="000E2D87">
        <w:rPr>
          <w:sz w:val="28"/>
          <w:szCs w:val="28"/>
        </w:rPr>
        <w:t>»:</w:t>
      </w:r>
    </w:p>
    <w:p w14:paraId="031A640E" w14:textId="27C6917E" w:rsidR="000E2D87" w:rsidRDefault="000E2D87" w:rsidP="002C03E2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изводиться безналичным расчетом и покупкой билетов через </w:t>
      </w:r>
      <w:hyperlink r:id="rId7" w:history="1">
        <w:r w:rsidRPr="005A1BA1">
          <w:rPr>
            <w:rStyle w:val="a4"/>
            <w:sz w:val="28"/>
            <w:szCs w:val="28"/>
          </w:rPr>
          <w:t>Яндекс Афишу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14:paraId="267D1E64" w14:textId="77777777" w:rsidR="000E2D87" w:rsidRDefault="000E2D87" w:rsidP="000E2D8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изводиться </w:t>
      </w:r>
      <w:r w:rsidR="00B750B7">
        <w:rPr>
          <w:sz w:val="28"/>
          <w:szCs w:val="28"/>
        </w:rPr>
        <w:t>до</w:t>
      </w:r>
      <w:r>
        <w:rPr>
          <w:sz w:val="28"/>
          <w:szCs w:val="28"/>
        </w:rPr>
        <w:t xml:space="preserve"> подач</w:t>
      </w:r>
      <w:r w:rsidR="00B750B7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ки и</w:t>
      </w:r>
      <w:r w:rsidR="00B750B7">
        <w:rPr>
          <w:sz w:val="28"/>
          <w:szCs w:val="28"/>
        </w:rPr>
        <w:t xml:space="preserve"> электронный билет или его скриншот прикрепляется к заявке полностью (обязательно, чтобы была видимость всех штрихкодов).</w:t>
      </w:r>
    </w:p>
    <w:p w14:paraId="2903A9BD" w14:textId="77777777" w:rsidR="000E2D87" w:rsidRDefault="000E2D87" w:rsidP="000E2D8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частия в фестивале 100 рублей за участника</w:t>
      </w:r>
      <w:r w:rsidR="00273E09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й номинации</w:t>
      </w:r>
      <w:r w:rsidR="00B750B7">
        <w:rPr>
          <w:sz w:val="28"/>
          <w:szCs w:val="28"/>
        </w:rPr>
        <w:t>.</w:t>
      </w:r>
    </w:p>
    <w:p w14:paraId="0C93861D" w14:textId="328C67B7" w:rsidR="00273E09" w:rsidRPr="00273E09" w:rsidRDefault="00273E09" w:rsidP="00273E09">
      <w:pPr>
        <w:spacing w:after="0"/>
        <w:jc w:val="both"/>
        <w:rPr>
          <w:sz w:val="28"/>
          <w:szCs w:val="28"/>
        </w:rPr>
      </w:pPr>
      <w:r w:rsidRPr="00273E09">
        <w:rPr>
          <w:b/>
          <w:sz w:val="28"/>
          <w:szCs w:val="28"/>
        </w:rPr>
        <w:t>6.6.</w:t>
      </w:r>
      <w:r>
        <w:rPr>
          <w:sz w:val="28"/>
          <w:szCs w:val="28"/>
        </w:rPr>
        <w:t xml:space="preserve"> Заявка на конкурс принимается строго по ссылке через </w:t>
      </w:r>
      <w:hyperlink r:id="rId8" w:history="1">
        <w:r w:rsidRPr="005A1BA1">
          <w:rPr>
            <w:rStyle w:val="a4"/>
            <w:sz w:val="28"/>
            <w:szCs w:val="28"/>
          </w:rPr>
          <w:t>Яндекс форму</w:t>
        </w:r>
      </w:hyperlink>
      <w:r w:rsidR="00345057">
        <w:rPr>
          <w:sz w:val="28"/>
          <w:szCs w:val="28"/>
        </w:rPr>
        <w:t xml:space="preserve"> </w:t>
      </w:r>
    </w:p>
    <w:p w14:paraId="128CC0D5" w14:textId="77777777" w:rsidR="00C36651" w:rsidRPr="00D83694" w:rsidRDefault="00C36651" w:rsidP="00D83694">
      <w:pPr>
        <w:pStyle w:val="a3"/>
        <w:spacing w:after="0"/>
        <w:ind w:left="0"/>
        <w:jc w:val="both"/>
        <w:rPr>
          <w:sz w:val="28"/>
          <w:szCs w:val="28"/>
        </w:rPr>
      </w:pPr>
    </w:p>
    <w:p w14:paraId="3CCE6AFE" w14:textId="77777777" w:rsidR="00CE38F8" w:rsidRDefault="00CE38F8" w:rsidP="001C315D">
      <w:pPr>
        <w:spacing w:after="0"/>
        <w:jc w:val="both"/>
        <w:rPr>
          <w:sz w:val="28"/>
          <w:szCs w:val="28"/>
        </w:rPr>
      </w:pPr>
    </w:p>
    <w:p w14:paraId="55EB7447" w14:textId="77777777" w:rsidR="001C315D" w:rsidRPr="00EC0AF9" w:rsidRDefault="001C315D" w:rsidP="001C315D">
      <w:pPr>
        <w:pStyle w:val="a5"/>
        <w:spacing w:beforeAutospacing="0" w:afterAutospacing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Style w:val="a6"/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7.</w:t>
      </w:r>
      <w:r w:rsidR="00FC2ABD">
        <w:rPr>
          <w:rStyle w:val="a6"/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C0AF9">
        <w:rPr>
          <w:rStyle w:val="a6"/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Жюри.</w:t>
      </w:r>
    </w:p>
    <w:p w14:paraId="44D8B81C" w14:textId="77777777"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7.1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В целях определения победителей Фестиваля, а так же проведения конкурсных процедур создается конкурсное жюри.</w:t>
      </w:r>
    </w:p>
    <w:p w14:paraId="491BEEBA" w14:textId="77777777"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7.2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Жюри формируется комитетом Фестиваля.</w:t>
      </w:r>
    </w:p>
    <w:p w14:paraId="4FA22644" w14:textId="77777777"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7.3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Жюри осуществляет рассмотрение и оценку представленных работ на участие в Фестивале, определение победителей.</w:t>
      </w:r>
    </w:p>
    <w:p w14:paraId="1AA2F099" w14:textId="77777777" w:rsidR="007B500B" w:rsidRPr="00EC0AF9" w:rsidRDefault="007B500B" w:rsidP="001C315D">
      <w:pPr>
        <w:spacing w:after="0"/>
        <w:jc w:val="both"/>
        <w:rPr>
          <w:color w:val="000000" w:themeColor="text1"/>
          <w:sz w:val="28"/>
          <w:szCs w:val="28"/>
        </w:rPr>
      </w:pPr>
    </w:p>
    <w:p w14:paraId="77F4D4A7" w14:textId="77777777" w:rsidR="007B500B" w:rsidRPr="00EC0AF9" w:rsidRDefault="007B500B" w:rsidP="001C315D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 Организационный комитет</w:t>
      </w:r>
    </w:p>
    <w:p w14:paraId="068EF7EB" w14:textId="77777777" w:rsidR="007B500B" w:rsidRPr="00EC0AF9" w:rsidRDefault="007B500B" w:rsidP="001C315D">
      <w:pPr>
        <w:spacing w:after="0"/>
        <w:jc w:val="both"/>
        <w:rPr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1.</w:t>
      </w:r>
      <w:r w:rsidRPr="00EC0AF9">
        <w:rPr>
          <w:bCs/>
          <w:color w:val="000000" w:themeColor="text1"/>
          <w:sz w:val="28"/>
          <w:szCs w:val="28"/>
        </w:rPr>
        <w:t xml:space="preserve"> Оргкомитет состоит из дирекции </w:t>
      </w:r>
      <w:r w:rsidR="001C315D" w:rsidRPr="00EC0AF9">
        <w:rPr>
          <w:bCs/>
          <w:color w:val="000000" w:themeColor="text1"/>
          <w:sz w:val="28"/>
          <w:szCs w:val="28"/>
        </w:rPr>
        <w:t>Фестиваля</w:t>
      </w:r>
      <w:r w:rsidRPr="00EC0AF9">
        <w:rPr>
          <w:bCs/>
          <w:color w:val="000000" w:themeColor="text1"/>
          <w:sz w:val="28"/>
          <w:szCs w:val="28"/>
        </w:rPr>
        <w:t xml:space="preserve"> и дополнительно привлекаемых специалистов</w:t>
      </w:r>
      <w:r w:rsidRPr="00EC0AF9">
        <w:rPr>
          <w:color w:val="000000" w:themeColor="text1"/>
          <w:sz w:val="28"/>
          <w:szCs w:val="28"/>
        </w:rPr>
        <w:t xml:space="preserve"> </w:t>
      </w:r>
      <w:r w:rsidRPr="00EC0AF9">
        <w:rPr>
          <w:bCs/>
          <w:color w:val="000000" w:themeColor="text1"/>
          <w:sz w:val="28"/>
          <w:szCs w:val="28"/>
        </w:rPr>
        <w:t>для проведения</w:t>
      </w:r>
      <w:r w:rsidR="001C315D" w:rsidRPr="00EC0AF9">
        <w:rPr>
          <w:bCs/>
          <w:color w:val="000000" w:themeColor="text1"/>
          <w:sz w:val="28"/>
          <w:szCs w:val="28"/>
        </w:rPr>
        <w:t xml:space="preserve"> Фестиваля</w:t>
      </w:r>
      <w:r w:rsidRPr="00EC0AF9">
        <w:rPr>
          <w:bCs/>
          <w:color w:val="000000" w:themeColor="text1"/>
          <w:sz w:val="28"/>
          <w:szCs w:val="28"/>
        </w:rPr>
        <w:t>.</w:t>
      </w:r>
    </w:p>
    <w:p w14:paraId="35C99F8E" w14:textId="77777777" w:rsidR="007B500B" w:rsidRPr="00EC0AF9" w:rsidRDefault="007B500B" w:rsidP="001C315D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2.</w:t>
      </w:r>
      <w:r w:rsidRPr="00EC0AF9">
        <w:rPr>
          <w:bCs/>
          <w:color w:val="000000" w:themeColor="text1"/>
          <w:sz w:val="28"/>
          <w:szCs w:val="28"/>
        </w:rPr>
        <w:t xml:space="preserve"> Состав Дирекции </w:t>
      </w:r>
      <w:r w:rsidR="001C315D" w:rsidRPr="00EC0AF9">
        <w:rPr>
          <w:bCs/>
          <w:color w:val="000000" w:themeColor="text1"/>
          <w:sz w:val="28"/>
          <w:szCs w:val="28"/>
        </w:rPr>
        <w:t>фестиваля</w:t>
      </w:r>
      <w:r w:rsidRPr="00EC0AF9">
        <w:rPr>
          <w:bCs/>
          <w:color w:val="000000" w:themeColor="text1"/>
          <w:sz w:val="28"/>
          <w:szCs w:val="28"/>
        </w:rPr>
        <w:t xml:space="preserve"> утверждает учредитель – МАУК «ДК «Совхозный».</w:t>
      </w:r>
    </w:p>
    <w:p w14:paraId="12FAD25F" w14:textId="77777777" w:rsidR="007B500B" w:rsidRPr="00EC0AF9" w:rsidRDefault="007B500B" w:rsidP="001C315D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3.</w:t>
      </w:r>
      <w:r w:rsidRPr="00EC0AF9">
        <w:rPr>
          <w:color w:val="000000" w:themeColor="text1"/>
        </w:rPr>
        <w:t xml:space="preserve">  </w:t>
      </w:r>
      <w:r w:rsidRPr="00EC0AF9">
        <w:rPr>
          <w:bCs/>
          <w:color w:val="000000" w:themeColor="text1"/>
          <w:sz w:val="28"/>
          <w:szCs w:val="28"/>
        </w:rPr>
        <w:t>Председатель оргкомитета – Забабурина Наталья Васильевна.</w:t>
      </w:r>
    </w:p>
    <w:p w14:paraId="3B653A70" w14:textId="77777777" w:rsidR="007B500B" w:rsidRPr="00EC0AF9" w:rsidRDefault="007B500B" w:rsidP="001C315D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 xml:space="preserve">8.4. </w:t>
      </w:r>
      <w:r w:rsidRPr="00EC0AF9">
        <w:rPr>
          <w:bCs/>
          <w:color w:val="000000" w:themeColor="text1"/>
          <w:sz w:val="28"/>
          <w:szCs w:val="28"/>
        </w:rPr>
        <w:t>Оргкомитет утверждает состав жюри из представителей государственных,</w:t>
      </w:r>
    </w:p>
    <w:p w14:paraId="357FAFCF" w14:textId="77777777" w:rsidR="007B500B" w:rsidRPr="00EC0AF9" w:rsidRDefault="007B500B" w:rsidP="001C315D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EC0AF9">
        <w:rPr>
          <w:bCs/>
          <w:color w:val="000000" w:themeColor="text1"/>
          <w:sz w:val="28"/>
          <w:szCs w:val="28"/>
        </w:rPr>
        <w:t>общественных организаций, деятелей науки и искусств.</w:t>
      </w:r>
    </w:p>
    <w:p w14:paraId="7E8858DC" w14:textId="77777777" w:rsidR="001C315D" w:rsidRPr="00EC0AF9" w:rsidRDefault="001C315D" w:rsidP="001C315D">
      <w:pPr>
        <w:pStyle w:val="a3"/>
        <w:numPr>
          <w:ilvl w:val="1"/>
          <w:numId w:val="12"/>
        </w:numPr>
        <w:spacing w:after="0"/>
        <w:rPr>
          <w:rFonts w:cs="Times New Roman"/>
          <w:color w:val="000000" w:themeColor="text1"/>
          <w:sz w:val="28"/>
          <w:szCs w:val="28"/>
        </w:rPr>
      </w:pPr>
      <w:r w:rsidRPr="00EC0AF9">
        <w:rPr>
          <w:rStyle w:val="a6"/>
          <w:rFonts w:eastAsia="sans-serif" w:cs="Times New Roman"/>
          <w:b w:val="0"/>
          <w:color w:val="000000" w:themeColor="text1"/>
          <w:sz w:val="28"/>
          <w:szCs w:val="28"/>
          <w:shd w:val="clear" w:color="auto" w:fill="FFFFFF"/>
        </w:rPr>
        <w:t>Порядок определения победителей и награждение.</w:t>
      </w:r>
    </w:p>
    <w:p w14:paraId="4FC5E6C2" w14:textId="77777777"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8.5.1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определении победителей конкурсное жюри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уководствуется следующими критериями оценки:</w:t>
      </w:r>
    </w:p>
    <w:p w14:paraId="76327D9C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соответствие тематике</w:t>
      </w:r>
    </w:p>
    <w:p w14:paraId="0A09C169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 xml:space="preserve">учитывается возраст участника </w:t>
      </w:r>
    </w:p>
    <w:p w14:paraId="334D96D0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оригинальность творческого решения ребенка)</w:t>
      </w:r>
    </w:p>
    <w:p w14:paraId="429F6FD8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качество выполнения работы</w:t>
      </w:r>
    </w:p>
    <w:p w14:paraId="799299D7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эстетическое впечатление</w:t>
      </w:r>
    </w:p>
    <w:p w14:paraId="0824CE49" w14:textId="77777777" w:rsidR="001C315D" w:rsidRPr="00EC0AF9" w:rsidRDefault="001C315D" w:rsidP="001C315D">
      <w:pPr>
        <w:pStyle w:val="a3"/>
        <w:numPr>
          <w:ilvl w:val="2"/>
          <w:numId w:val="13"/>
        </w:numPr>
        <w:spacing w:after="0"/>
        <w:ind w:left="0" w:firstLine="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По результатам проведения заседания, жюри выносит решение и определяет победителя Фестиваля по каждой номинации.</w:t>
      </w:r>
    </w:p>
    <w:p w14:paraId="070A7FB2" w14:textId="77777777" w:rsidR="00D83694" w:rsidRPr="001C315D" w:rsidRDefault="00D83694" w:rsidP="00D83694">
      <w:pPr>
        <w:pStyle w:val="a3"/>
        <w:spacing w:after="0"/>
        <w:ind w:left="0"/>
        <w:rPr>
          <w:rFonts w:cs="Times New Roman"/>
          <w:sz w:val="28"/>
          <w:szCs w:val="28"/>
        </w:rPr>
      </w:pPr>
    </w:p>
    <w:p w14:paraId="38D1737B" w14:textId="77777777" w:rsidR="00D83694" w:rsidRPr="00D83694" w:rsidRDefault="00D83694" w:rsidP="00D83694">
      <w:pPr>
        <w:spacing w:after="8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9. </w:t>
      </w:r>
      <w:r w:rsidRPr="00D83694">
        <w:rPr>
          <w:rFonts w:cs="Times New Roman"/>
          <w:b/>
          <w:sz w:val="28"/>
          <w:szCs w:val="28"/>
        </w:rPr>
        <w:t xml:space="preserve">Права и обязанности организатора </w:t>
      </w:r>
      <w:r>
        <w:rPr>
          <w:rFonts w:cs="Times New Roman"/>
          <w:b/>
          <w:sz w:val="28"/>
          <w:szCs w:val="28"/>
        </w:rPr>
        <w:t>фестиваля</w:t>
      </w:r>
    </w:p>
    <w:p w14:paraId="564808C7" w14:textId="77777777" w:rsidR="00D83694" w:rsidRPr="00D83694" w:rsidRDefault="00D83694" w:rsidP="00D83694">
      <w:p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В обязанности Организатора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 входит: </w:t>
      </w:r>
    </w:p>
    <w:p w14:paraId="2485A4FE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>Обеспечени</w:t>
      </w:r>
      <w:r>
        <w:rPr>
          <w:rFonts w:cs="Times New Roman"/>
          <w:sz w:val="28"/>
          <w:szCs w:val="28"/>
        </w:rPr>
        <w:t>е широкой гласности проведения фестиваля</w:t>
      </w:r>
      <w:r w:rsidRPr="00D83694">
        <w:rPr>
          <w:rFonts w:cs="Times New Roman"/>
          <w:sz w:val="28"/>
          <w:szCs w:val="28"/>
        </w:rPr>
        <w:t xml:space="preserve">. </w:t>
      </w:r>
    </w:p>
    <w:p w14:paraId="361770ED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Установление процедуры проведения и срок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. </w:t>
      </w:r>
    </w:p>
    <w:p w14:paraId="3C5406F8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Создание равных условий для всех участник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. </w:t>
      </w:r>
    </w:p>
    <w:p w14:paraId="7E9C2DE2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>Разработка требований к оформлению и содержанию конкурсных работ, критериев их оценки.</w:t>
      </w:r>
    </w:p>
    <w:p w14:paraId="4899367B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Формирование состава эксперт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>.</w:t>
      </w:r>
    </w:p>
    <w:p w14:paraId="38CBDE6E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Регулирование работы членов Экспертного совета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 во время проведения конкурсного мероприятия. - Недопущение разглашения сведений окончательных результат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 ранее даты их официального объявления. </w:t>
      </w:r>
    </w:p>
    <w:p w14:paraId="00210253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Загрузить Дипломы и сертификаты на сайт </w:t>
      </w:r>
      <w:r>
        <w:rPr>
          <w:rFonts w:cs="Times New Roman"/>
          <w:sz w:val="28"/>
          <w:szCs w:val="28"/>
        </w:rPr>
        <w:t>Дома культуры «Совхозный»</w:t>
      </w:r>
      <w:r w:rsidRPr="00D83694">
        <w:rPr>
          <w:rFonts w:cs="Times New Roman"/>
          <w:sz w:val="28"/>
          <w:szCs w:val="28"/>
        </w:rPr>
        <w:t xml:space="preserve"> в разделе новости.</w:t>
      </w:r>
    </w:p>
    <w:p w14:paraId="0D62CDE6" w14:textId="77777777" w:rsidR="001D11BD" w:rsidRDefault="001D11BD" w:rsidP="001C315D">
      <w:pPr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22819652" w14:textId="77777777" w:rsidR="007B500B" w:rsidRPr="00016850" w:rsidRDefault="007B500B" w:rsidP="001C315D">
      <w:pPr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016850">
        <w:rPr>
          <w:rFonts w:cs="Times New Roman"/>
          <w:b/>
          <w:sz w:val="28"/>
          <w:szCs w:val="28"/>
          <w:shd w:val="clear" w:color="auto" w:fill="FFFFFF"/>
        </w:rPr>
        <w:t>10. Контактная информация</w:t>
      </w:r>
    </w:p>
    <w:p w14:paraId="60709E9C" w14:textId="77777777"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83694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: Забабурина Наталья Васильевна </w:t>
      </w:r>
    </w:p>
    <w:p w14:paraId="5B81BC62" w14:textId="77777777"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</w:t>
      </w:r>
      <w:r w:rsidR="00D83694">
        <w:rPr>
          <w:sz w:val="28"/>
          <w:szCs w:val="28"/>
        </w:rPr>
        <w:t>фестиваля</w:t>
      </w:r>
      <w:r>
        <w:rPr>
          <w:sz w:val="28"/>
          <w:szCs w:val="28"/>
        </w:rPr>
        <w:t>: Колмогорова Евгения Ивановна (89</w:t>
      </w:r>
      <w:r w:rsidR="00456E1E">
        <w:rPr>
          <w:sz w:val="28"/>
          <w:szCs w:val="28"/>
        </w:rPr>
        <w:t>827537536</w:t>
      </w:r>
      <w:r>
        <w:rPr>
          <w:sz w:val="28"/>
          <w:szCs w:val="28"/>
        </w:rPr>
        <w:t xml:space="preserve">) </w:t>
      </w:r>
    </w:p>
    <w:p w14:paraId="1B24E328" w14:textId="77777777"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рес: г. Екатеринбург, ул. Комбинатская, 7</w:t>
      </w:r>
    </w:p>
    <w:p w14:paraId="712B2A0E" w14:textId="77777777"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8(343) 221-49-23</w:t>
      </w:r>
      <w:r w:rsidR="00456E1E">
        <w:rPr>
          <w:sz w:val="28"/>
          <w:szCs w:val="28"/>
        </w:rPr>
        <w:t>, 8-982-753-753-6</w:t>
      </w:r>
    </w:p>
    <w:p w14:paraId="1FF94197" w14:textId="77777777" w:rsidR="00847547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9" w:history="1">
        <w:r w:rsidRPr="005F3CBF">
          <w:rPr>
            <w:rStyle w:val="a4"/>
            <w:sz w:val="28"/>
            <w:szCs w:val="28"/>
            <w:lang w:val="en-US"/>
          </w:rPr>
          <w:t>dks</w:t>
        </w:r>
        <w:r w:rsidRPr="00B61D27">
          <w:rPr>
            <w:rStyle w:val="a4"/>
            <w:sz w:val="28"/>
            <w:szCs w:val="28"/>
          </w:rPr>
          <w:t>1967@</w:t>
        </w:r>
        <w:r w:rsidRPr="005F3CBF">
          <w:rPr>
            <w:rStyle w:val="a4"/>
            <w:sz w:val="28"/>
            <w:szCs w:val="28"/>
            <w:lang w:val="en-US"/>
          </w:rPr>
          <w:t>yandex</w:t>
        </w:r>
        <w:r w:rsidRPr="00B61D27">
          <w:rPr>
            <w:rStyle w:val="a4"/>
            <w:sz w:val="28"/>
            <w:szCs w:val="28"/>
          </w:rPr>
          <w:t>.</w:t>
        </w:r>
        <w:proofErr w:type="spellStart"/>
        <w:r w:rsidRPr="005F3CB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61D27">
        <w:rPr>
          <w:sz w:val="28"/>
          <w:szCs w:val="28"/>
        </w:rPr>
        <w:t xml:space="preserve"> </w:t>
      </w:r>
    </w:p>
    <w:p w14:paraId="385603EA" w14:textId="77777777" w:rsidR="00847547" w:rsidRPr="00FC2ABD" w:rsidRDefault="00847547" w:rsidP="00FC2A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E0FB7A" w14:textId="77777777" w:rsidR="00FC2ABD" w:rsidRDefault="00FC2ABD" w:rsidP="00847547">
      <w:pPr>
        <w:spacing w:after="0"/>
        <w:jc w:val="right"/>
        <w:rPr>
          <w:b/>
          <w:sz w:val="28"/>
          <w:szCs w:val="28"/>
        </w:rPr>
        <w:sectPr w:rsidR="00FC2ABD" w:rsidSect="00917A19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101C5E80" w14:textId="77777777" w:rsidR="00847547" w:rsidRPr="00847547" w:rsidRDefault="00847547" w:rsidP="00847547">
      <w:pPr>
        <w:spacing w:after="0"/>
        <w:jc w:val="right"/>
        <w:rPr>
          <w:b/>
          <w:sz w:val="28"/>
          <w:szCs w:val="28"/>
        </w:rPr>
      </w:pPr>
      <w:r w:rsidRPr="00847547">
        <w:rPr>
          <w:b/>
          <w:sz w:val="28"/>
          <w:szCs w:val="28"/>
        </w:rPr>
        <w:lastRenderedPageBreak/>
        <w:t>Приложение 1</w:t>
      </w:r>
    </w:p>
    <w:p w14:paraId="2B620C8C" w14:textId="77777777" w:rsidR="00456E1E" w:rsidRDefault="00456E1E" w:rsidP="000E2D87">
      <w:pPr>
        <w:spacing w:after="0"/>
        <w:jc w:val="both"/>
        <w:rPr>
          <w:sz w:val="28"/>
          <w:szCs w:val="28"/>
        </w:rPr>
      </w:pPr>
    </w:p>
    <w:p w14:paraId="6B882B9A" w14:textId="77777777" w:rsidR="00456E1E" w:rsidRPr="00456E1E" w:rsidRDefault="00456E1E" w:rsidP="00456E1E">
      <w:pPr>
        <w:spacing w:after="0"/>
        <w:jc w:val="center"/>
        <w:rPr>
          <w:b/>
          <w:sz w:val="28"/>
          <w:szCs w:val="28"/>
        </w:rPr>
      </w:pPr>
      <w:r w:rsidRPr="00456E1E">
        <w:rPr>
          <w:b/>
          <w:sz w:val="28"/>
          <w:szCs w:val="28"/>
        </w:rPr>
        <w:t>Подробная инструкция по оформлению заявки и участию в конкурсе.</w:t>
      </w:r>
    </w:p>
    <w:p w14:paraId="61FD9D7E" w14:textId="77777777" w:rsidR="00456E1E" w:rsidRDefault="00456E1E" w:rsidP="000E2D87">
      <w:pPr>
        <w:spacing w:after="0"/>
        <w:jc w:val="both"/>
        <w:rPr>
          <w:sz w:val="28"/>
          <w:szCs w:val="28"/>
        </w:rPr>
      </w:pPr>
    </w:p>
    <w:p w14:paraId="598FD000" w14:textId="77777777" w:rsidR="00922878" w:rsidRPr="00922878" w:rsidRDefault="00922878" w:rsidP="000E2D87">
      <w:pPr>
        <w:spacing w:after="0"/>
        <w:jc w:val="both"/>
        <w:rPr>
          <w:b/>
          <w:color w:val="FF0000"/>
          <w:sz w:val="28"/>
          <w:szCs w:val="28"/>
        </w:rPr>
      </w:pPr>
      <w:r w:rsidRPr="00922878">
        <w:rPr>
          <w:b/>
          <w:color w:val="FF0000"/>
          <w:sz w:val="28"/>
          <w:szCs w:val="28"/>
        </w:rPr>
        <w:t>Для начала скачайте положение на компьютер, иначе ссылки могут не работать.</w:t>
      </w:r>
    </w:p>
    <w:p w14:paraId="7D2B790C" w14:textId="77777777" w:rsidR="00922878" w:rsidRDefault="00922878" w:rsidP="000E2D87">
      <w:pPr>
        <w:spacing w:after="0"/>
        <w:jc w:val="both"/>
        <w:rPr>
          <w:sz w:val="28"/>
          <w:szCs w:val="28"/>
        </w:rPr>
      </w:pPr>
    </w:p>
    <w:p w14:paraId="07CFB487" w14:textId="77777777" w:rsidR="00456E1E" w:rsidRDefault="00456E1E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1. Выбрать номинацию и создать работу с ребенком</w:t>
      </w:r>
      <w:r w:rsidR="00B750B7">
        <w:rPr>
          <w:sz w:val="28"/>
          <w:szCs w:val="28"/>
        </w:rPr>
        <w:t>.</w:t>
      </w:r>
    </w:p>
    <w:p w14:paraId="1961C235" w14:textId="77777777" w:rsidR="005A1BA1" w:rsidRDefault="005A1BA1" w:rsidP="000E2D87">
      <w:pPr>
        <w:spacing w:after="0"/>
        <w:jc w:val="both"/>
        <w:rPr>
          <w:sz w:val="28"/>
          <w:szCs w:val="28"/>
        </w:rPr>
      </w:pPr>
    </w:p>
    <w:p w14:paraId="464D5990" w14:textId="1879F2BC" w:rsidR="00456E1E" w:rsidRDefault="00456E1E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2. Сделать фотографии или сканы работы. Требования к работам</w:t>
      </w:r>
      <w:r w:rsidR="001D1EA7">
        <w:rPr>
          <w:sz w:val="28"/>
          <w:szCs w:val="28"/>
        </w:rPr>
        <w:t xml:space="preserve"> указаны в пункте 6.3. настоящего положения.</w:t>
      </w:r>
    </w:p>
    <w:p w14:paraId="1D992DAC" w14:textId="77777777" w:rsidR="005A1BA1" w:rsidRDefault="005A1BA1" w:rsidP="000E2D87">
      <w:pPr>
        <w:spacing w:after="0"/>
        <w:jc w:val="both"/>
        <w:rPr>
          <w:sz w:val="28"/>
          <w:szCs w:val="28"/>
        </w:rPr>
      </w:pPr>
    </w:p>
    <w:p w14:paraId="13FB48FC" w14:textId="52EE58C7" w:rsidR="005A1BA1" w:rsidRDefault="001D1EA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Оплатить участие в конкурсе через </w:t>
      </w:r>
      <w:hyperlink r:id="rId10" w:history="1">
        <w:r w:rsidRPr="005A1BA1">
          <w:rPr>
            <w:rStyle w:val="a4"/>
            <w:sz w:val="28"/>
            <w:szCs w:val="28"/>
          </w:rPr>
          <w:t>Яндекс Афишу</w:t>
        </w:r>
      </w:hyperlink>
      <w:r>
        <w:rPr>
          <w:sz w:val="28"/>
          <w:szCs w:val="28"/>
        </w:rPr>
        <w:t xml:space="preserve"> (ссылка в пункте 6.5 настоящего положения) с учетом один билет на одного ребенка. </w:t>
      </w:r>
    </w:p>
    <w:p w14:paraId="695D1DE6" w14:textId="77777777" w:rsidR="005A1BA1" w:rsidRDefault="005A1BA1" w:rsidP="000E2D87">
      <w:pPr>
        <w:spacing w:after="0"/>
        <w:jc w:val="both"/>
        <w:rPr>
          <w:sz w:val="28"/>
          <w:szCs w:val="28"/>
        </w:rPr>
      </w:pPr>
    </w:p>
    <w:p w14:paraId="2071BDD5" w14:textId="2A2BB21F" w:rsidR="001D1EA7" w:rsidRDefault="001D1EA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4. Подготовить все данные для оформления заявки:</w:t>
      </w:r>
    </w:p>
    <w:p w14:paraId="468C6A06" w14:textId="77777777" w:rsidR="001D1EA7" w:rsidRDefault="00B750B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билет (приходит после оплаты на указанную Вами почту)</w:t>
      </w:r>
    </w:p>
    <w:p w14:paraId="13CC3343" w14:textId="77777777" w:rsidR="00345057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нные участников (Название или ФИО)</w:t>
      </w:r>
    </w:p>
    <w:p w14:paraId="1BD744F8" w14:textId="77777777" w:rsidR="00345057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чные данные руководителя/родителя (ФИО, почта, телефон)</w:t>
      </w:r>
    </w:p>
    <w:p w14:paraId="2C7D9757" w14:textId="77777777" w:rsidR="00374670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сылку на работы в облачном хранилище или любом интернет ресурсе. Или фотографии, видео общим размером не более 20 МБ, чтобы прикрепить к заявке.</w:t>
      </w:r>
    </w:p>
    <w:p w14:paraId="5C856060" w14:textId="77777777" w:rsidR="005A1BA1" w:rsidRDefault="005A1BA1" w:rsidP="000E2D87">
      <w:pPr>
        <w:spacing w:after="0"/>
        <w:jc w:val="both"/>
        <w:rPr>
          <w:sz w:val="28"/>
          <w:szCs w:val="28"/>
        </w:rPr>
      </w:pPr>
    </w:p>
    <w:p w14:paraId="6923B5C0" w14:textId="7893E16D" w:rsidR="001D1EA7" w:rsidRDefault="001D1EA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. Оформить заявку по </w:t>
      </w:r>
      <w:hyperlink r:id="rId11" w:history="1">
        <w:r w:rsidRPr="005A1BA1">
          <w:rPr>
            <w:rStyle w:val="a4"/>
            <w:sz w:val="28"/>
            <w:szCs w:val="28"/>
          </w:rPr>
          <w:t>ссылке</w:t>
        </w:r>
      </w:hyperlink>
      <w:r>
        <w:rPr>
          <w:sz w:val="28"/>
          <w:szCs w:val="28"/>
        </w:rPr>
        <w:t>.</w:t>
      </w:r>
    </w:p>
    <w:p w14:paraId="1A007C17" w14:textId="77777777" w:rsidR="001D1EA7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нут проблемы или вопросы – обращайтесь по адресу электронной почты или указанному телефону.</w:t>
      </w:r>
    </w:p>
    <w:p w14:paraId="1FA54311" w14:textId="77777777" w:rsidR="00847547" w:rsidRPr="00847547" w:rsidRDefault="00847547" w:rsidP="000E2D87">
      <w:pPr>
        <w:spacing w:after="0"/>
        <w:jc w:val="both"/>
        <w:rPr>
          <w:sz w:val="28"/>
          <w:szCs w:val="28"/>
        </w:rPr>
      </w:pPr>
    </w:p>
    <w:sectPr w:rsidR="00847547" w:rsidRPr="00847547" w:rsidSect="000E2D87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A9CEC54"/>
    <w:multiLevelType w:val="multilevel"/>
    <w:tmpl w:val="BA9CEC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72EE7D5"/>
    <w:multiLevelType w:val="multilevel"/>
    <w:tmpl w:val="E72EE7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EC9DE839"/>
    <w:multiLevelType w:val="multilevel"/>
    <w:tmpl w:val="EC9DE8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057B7A3B"/>
    <w:multiLevelType w:val="hybridMultilevel"/>
    <w:tmpl w:val="DF4E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28F3"/>
    <w:multiLevelType w:val="hybridMultilevel"/>
    <w:tmpl w:val="D9D2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13B6"/>
    <w:multiLevelType w:val="multilevel"/>
    <w:tmpl w:val="59603AEC"/>
    <w:lvl w:ilvl="0">
      <w:start w:val="7"/>
      <w:numFmt w:val="decimal"/>
      <w:lvlText w:val="%1."/>
      <w:lvlJc w:val="left"/>
      <w:pPr>
        <w:ind w:left="450" w:hanging="450"/>
      </w:pPr>
      <w:rPr>
        <w:rFonts w:eastAsia="sans-serif" w:hint="default"/>
        <w:color w:val="2222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sans-serif"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ans-serif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ans-serif" w:hint="default"/>
        <w:color w:val="222222"/>
      </w:rPr>
    </w:lvl>
  </w:abstractNum>
  <w:abstractNum w:abstractNumId="6" w15:restartNumberingAfterBreak="0">
    <w:nsid w:val="1A1D7498"/>
    <w:multiLevelType w:val="hybridMultilevel"/>
    <w:tmpl w:val="D9D2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6AD8"/>
    <w:multiLevelType w:val="hybridMultilevel"/>
    <w:tmpl w:val="4F72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5555"/>
    <w:multiLevelType w:val="hybridMultilevel"/>
    <w:tmpl w:val="B004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37E7"/>
    <w:multiLevelType w:val="hybridMultilevel"/>
    <w:tmpl w:val="10B0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1EE5"/>
    <w:multiLevelType w:val="multilevel"/>
    <w:tmpl w:val="82C8D564"/>
    <w:lvl w:ilvl="0">
      <w:start w:val="8"/>
      <w:numFmt w:val="decimal"/>
      <w:lvlText w:val="%1."/>
      <w:lvlJc w:val="left"/>
      <w:pPr>
        <w:ind w:left="450" w:hanging="450"/>
      </w:pPr>
      <w:rPr>
        <w:rFonts w:eastAsia="sans-serif" w:hint="default"/>
        <w:color w:val="2222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sans-serif"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ans-serif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ans-serif" w:hint="default"/>
        <w:color w:val="222222"/>
      </w:rPr>
    </w:lvl>
  </w:abstractNum>
  <w:abstractNum w:abstractNumId="11" w15:restartNumberingAfterBreak="0">
    <w:nsid w:val="323565E7"/>
    <w:multiLevelType w:val="hybridMultilevel"/>
    <w:tmpl w:val="161A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F13B8"/>
    <w:multiLevelType w:val="multilevel"/>
    <w:tmpl w:val="52BED646"/>
    <w:lvl w:ilvl="0">
      <w:start w:val="7"/>
      <w:numFmt w:val="decimal"/>
      <w:lvlText w:val="%1."/>
      <w:lvlJc w:val="left"/>
      <w:pPr>
        <w:ind w:left="675" w:hanging="675"/>
      </w:pPr>
      <w:rPr>
        <w:rFonts w:eastAsia="sans-serif" w:hint="default"/>
        <w:color w:val="222222"/>
      </w:rPr>
    </w:lvl>
    <w:lvl w:ilvl="1">
      <w:start w:val="4"/>
      <w:numFmt w:val="decimal"/>
      <w:lvlText w:val="%1.%2."/>
      <w:lvlJc w:val="left"/>
      <w:pPr>
        <w:ind w:left="940" w:hanging="720"/>
      </w:pPr>
      <w:rPr>
        <w:rFonts w:eastAsia="sans-serif" w:hint="default"/>
        <w:color w:val="222222"/>
      </w:rPr>
    </w:lvl>
    <w:lvl w:ilvl="2">
      <w:start w:val="2"/>
      <w:numFmt w:val="decimal"/>
      <w:lvlText w:val="%1.%2.%3."/>
      <w:lvlJc w:val="left"/>
      <w:pPr>
        <w:ind w:left="1160" w:hanging="720"/>
      </w:pPr>
      <w:rPr>
        <w:rFonts w:eastAsia="sans-serif" w:hint="default"/>
        <w:b/>
        <w:color w:val="222222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eastAsia="sans-serif" w:hint="default"/>
        <w:color w:val="222222"/>
      </w:rPr>
    </w:lvl>
  </w:abstractNum>
  <w:abstractNum w:abstractNumId="13" w15:restartNumberingAfterBreak="0">
    <w:nsid w:val="49FC7F45"/>
    <w:multiLevelType w:val="hybridMultilevel"/>
    <w:tmpl w:val="A31CD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22C71"/>
    <w:multiLevelType w:val="multilevel"/>
    <w:tmpl w:val="C9AC49F2"/>
    <w:lvl w:ilvl="0">
      <w:start w:val="8"/>
      <w:numFmt w:val="decimal"/>
      <w:lvlText w:val="%1."/>
      <w:lvlJc w:val="left"/>
      <w:pPr>
        <w:ind w:left="675" w:hanging="675"/>
      </w:pPr>
      <w:rPr>
        <w:rFonts w:eastAsia="sans-serif" w:hint="default"/>
        <w:color w:val="222222"/>
      </w:rPr>
    </w:lvl>
    <w:lvl w:ilvl="1">
      <w:start w:val="5"/>
      <w:numFmt w:val="decimal"/>
      <w:lvlText w:val="%1.%2."/>
      <w:lvlJc w:val="left"/>
      <w:pPr>
        <w:ind w:left="940" w:hanging="720"/>
      </w:pPr>
      <w:rPr>
        <w:rFonts w:eastAsia="sans-serif" w:hint="default"/>
        <w:color w:val="222222"/>
      </w:rPr>
    </w:lvl>
    <w:lvl w:ilvl="2">
      <w:start w:val="2"/>
      <w:numFmt w:val="decimal"/>
      <w:lvlText w:val="%1.%2.%3."/>
      <w:lvlJc w:val="left"/>
      <w:pPr>
        <w:ind w:left="1160" w:hanging="720"/>
      </w:pPr>
      <w:rPr>
        <w:rFonts w:eastAsia="sans-serif" w:hint="default"/>
        <w:b/>
        <w:color w:val="222222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eastAsia="sans-serif" w:hint="default"/>
        <w:color w:val="222222"/>
      </w:rPr>
    </w:lvl>
  </w:abstractNum>
  <w:abstractNum w:abstractNumId="15" w15:restartNumberingAfterBreak="0">
    <w:nsid w:val="597A7550"/>
    <w:multiLevelType w:val="hybridMultilevel"/>
    <w:tmpl w:val="959A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3819"/>
    <w:multiLevelType w:val="hybridMultilevel"/>
    <w:tmpl w:val="1318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00B"/>
    <w:rsid w:val="000077AB"/>
    <w:rsid w:val="000E2D87"/>
    <w:rsid w:val="001735DC"/>
    <w:rsid w:val="001C315D"/>
    <w:rsid w:val="001D11BD"/>
    <w:rsid w:val="001D11F9"/>
    <w:rsid w:val="001D1EA7"/>
    <w:rsid w:val="00273E09"/>
    <w:rsid w:val="0028192D"/>
    <w:rsid w:val="002C03E2"/>
    <w:rsid w:val="00345057"/>
    <w:rsid w:val="00374670"/>
    <w:rsid w:val="00400FBF"/>
    <w:rsid w:val="00456E1E"/>
    <w:rsid w:val="00482202"/>
    <w:rsid w:val="005A1BA1"/>
    <w:rsid w:val="007B500B"/>
    <w:rsid w:val="00847547"/>
    <w:rsid w:val="00922878"/>
    <w:rsid w:val="00A520D4"/>
    <w:rsid w:val="00A808D2"/>
    <w:rsid w:val="00AE61B4"/>
    <w:rsid w:val="00B55C0E"/>
    <w:rsid w:val="00B750B7"/>
    <w:rsid w:val="00BD2E02"/>
    <w:rsid w:val="00BD47BD"/>
    <w:rsid w:val="00C36651"/>
    <w:rsid w:val="00CE38F8"/>
    <w:rsid w:val="00D03492"/>
    <w:rsid w:val="00D83694"/>
    <w:rsid w:val="00DA072D"/>
    <w:rsid w:val="00DF409D"/>
    <w:rsid w:val="00EC0AF9"/>
    <w:rsid w:val="00EE6395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10F8"/>
  <w15:docId w15:val="{B285E501-0984-4C8B-80CC-E2D77635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0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00B"/>
    <w:pPr>
      <w:ind w:left="720"/>
      <w:contextualSpacing/>
    </w:pPr>
  </w:style>
  <w:style w:type="character" w:styleId="a4">
    <w:name w:val="Hyperlink"/>
    <w:basedOn w:val="a0"/>
    <w:unhideWhenUsed/>
    <w:rsid w:val="007B500B"/>
    <w:rPr>
      <w:color w:val="0000FF" w:themeColor="hyperlink"/>
      <w:u w:val="single"/>
    </w:rPr>
  </w:style>
  <w:style w:type="paragraph" w:styleId="a5">
    <w:name w:val="Normal (Web)"/>
    <w:rsid w:val="001C315D"/>
    <w:pPr>
      <w:spacing w:beforeAutospacing="1" w:after="0" w:afterAutospacing="1" w:line="240" w:lineRule="auto"/>
    </w:pPr>
    <w:rPr>
      <w:rFonts w:cs="Times New Roman"/>
      <w:sz w:val="24"/>
      <w:szCs w:val="24"/>
      <w:lang w:val="en-US" w:eastAsia="zh-CN"/>
    </w:rPr>
  </w:style>
  <w:style w:type="character" w:styleId="a6">
    <w:name w:val="Strong"/>
    <w:basedOn w:val="a0"/>
    <w:uiPriority w:val="22"/>
    <w:qFormat/>
    <w:rsid w:val="001C315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077AB"/>
    <w:rPr>
      <w:color w:val="800080" w:themeColor="followedHyperlink"/>
      <w:u w:val="single"/>
    </w:rPr>
  </w:style>
  <w:style w:type="paragraph" w:customStyle="1" w:styleId="Standard">
    <w:name w:val="Standard"/>
    <w:rsid w:val="001735D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Unresolved Mention"/>
    <w:basedOn w:val="a0"/>
    <w:uiPriority w:val="99"/>
    <w:semiHidden/>
    <w:unhideWhenUsed/>
    <w:rsid w:val="005A1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168c8ac417f30efddcc8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idget.afisha.yandex.ru/w/sessions/NjQ4NzJ8NTE2MTMzfDU4MDk5Mzl8MTcxNTQzNjAwMDAwMA==?clientKey=d565b8ef-67ba-4445-83b5-7f99ff28e4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-&#1089;&#1086;&#1074;&#1093;&#1086;&#1079;&#1085;&#1099;&#1081;.&#1077;&#1082;&#1072;&#1090;&#1077;&#1088;&#1080;&#1085;&#1073;&#1091;&#1088;&#1075;.&#1088;&#1092;" TargetMode="External"/><Relationship Id="rId11" Type="http://schemas.openxmlformats.org/officeDocument/2006/relationships/hyperlink" Target="https://forms.yandex.ru/u/66168c8ac417f30efddcc87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dget.afisha.yandex.ru/w/sessions/NjQ4NzJ8NTE2MTMzfDU4MDk5Mzl8MTcxNTQzNjAwMDAwMA==?clientKey=d565b8ef-67ba-4445-83b5-7f99ff28e4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s196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7E84-C625-4F71-8D04-C9ECF104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dmin</cp:lastModifiedBy>
  <cp:revision>13</cp:revision>
  <dcterms:created xsi:type="dcterms:W3CDTF">2020-11-30T06:13:00Z</dcterms:created>
  <dcterms:modified xsi:type="dcterms:W3CDTF">2024-04-10T13:24:00Z</dcterms:modified>
</cp:coreProperties>
</file>